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2" w:rsidRDefault="00D02F06" w:rsidP="00346EF2">
      <w:pPr>
        <w:spacing w:after="0" w:line="360" w:lineRule="auto"/>
        <w:ind w:right="36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1A63">
        <w:rPr>
          <w:rFonts w:ascii="Arial" w:hAnsi="Arial" w:cs="Arial"/>
          <w:b/>
          <w:color w:val="000000" w:themeColor="text1"/>
          <w:sz w:val="24"/>
          <w:szCs w:val="24"/>
        </w:rPr>
        <w:t>Anexo</w:t>
      </w:r>
      <w:r w:rsidRPr="005F1A63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5F1A63">
        <w:rPr>
          <w:rFonts w:ascii="Arial" w:hAnsi="Arial" w:cs="Arial"/>
          <w:b/>
          <w:color w:val="000000" w:themeColor="text1"/>
          <w:sz w:val="24"/>
          <w:szCs w:val="24"/>
        </w:rPr>
        <w:t>IIIA</w:t>
      </w:r>
      <w:proofErr w:type="spellEnd"/>
    </w:p>
    <w:p w:rsidR="00D02F06" w:rsidRPr="00346EF2" w:rsidRDefault="00D02F06" w:rsidP="00346EF2">
      <w:pPr>
        <w:spacing w:after="0" w:line="360" w:lineRule="auto"/>
        <w:ind w:right="369"/>
        <w:jc w:val="center"/>
        <w:rPr>
          <w:rFonts w:ascii="Arial" w:hAnsi="Arial" w:cs="Arial"/>
          <w:b/>
          <w:color w:val="000000" w:themeColor="text1"/>
          <w:spacing w:val="-1"/>
          <w:sz w:val="24"/>
          <w:szCs w:val="24"/>
          <w:u w:val="single"/>
        </w:rPr>
      </w:pPr>
      <w:r w:rsidRPr="00346EF2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eastAsia="pt-BR"/>
        </w:rPr>
        <w:t>R</w:t>
      </w:r>
      <w:r w:rsidR="005F1A63" w:rsidRPr="00346EF2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eastAsia="pt-BR"/>
        </w:rPr>
        <w:t>ELATÓRIO DE EXECUÇÃO DO OBJETO – EVENTO</w:t>
      </w:r>
    </w:p>
    <w:p w:rsidR="00D02F06" w:rsidRPr="00D02F06" w:rsidRDefault="00D02F06" w:rsidP="00D02F06">
      <w:pPr>
        <w:pStyle w:val="Ttulo"/>
        <w:rPr>
          <w:color w:val="000000" w:themeColor="text1"/>
          <w:u w:val="single"/>
        </w:rPr>
      </w:pPr>
    </w:p>
    <w:p w:rsidR="00D02F06" w:rsidRPr="00473D04" w:rsidRDefault="00D02F06" w:rsidP="00D02F06">
      <w:pPr>
        <w:pStyle w:val="Ttulo1"/>
        <w:spacing w:before="92"/>
        <w:rPr>
          <w:color w:val="000000" w:themeColor="text1"/>
        </w:rPr>
      </w:pPr>
      <w:r w:rsidRPr="00473D04">
        <w:rPr>
          <w:color w:val="000000" w:themeColor="text1"/>
        </w:rPr>
        <w:t>Dados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Contra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4816"/>
      </w:tblGrid>
      <w:tr w:rsidR="00D02F06" w:rsidRPr="00473D04" w:rsidTr="00A7472D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ontrat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º</w:t>
            </w:r>
          </w:p>
        </w:tc>
        <w:tc>
          <w:tcPr>
            <w:tcW w:w="4816" w:type="dxa"/>
          </w:tcPr>
          <w:p w:rsidR="00D02F06" w:rsidRDefault="00D02F06" w:rsidP="00A7472D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rocess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º</w:t>
            </w:r>
          </w:p>
          <w:p w:rsidR="00D02F06" w:rsidRPr="00336E6A" w:rsidRDefault="00D02F06" w:rsidP="00A7472D">
            <w:pPr>
              <w:ind w:firstLine="720"/>
            </w:pPr>
          </w:p>
        </w:tc>
      </w:tr>
      <w:tr w:rsidR="00D02F06" w:rsidRPr="00473D04" w:rsidTr="00A7472D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azã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Social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essoa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jurídica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tada</w:t>
            </w:r>
          </w:p>
        </w:tc>
        <w:tc>
          <w:tcPr>
            <w:tcW w:w="4816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NPJ</w:t>
            </w:r>
          </w:p>
        </w:tc>
      </w:tr>
      <w:tr w:rsidR="00D02F06" w:rsidRPr="00473D04" w:rsidTr="00A7472D">
        <w:trPr>
          <w:trHeight w:val="503"/>
        </w:trPr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Web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site</w:t>
            </w:r>
          </w:p>
        </w:tc>
        <w:tc>
          <w:tcPr>
            <w:tcW w:w="4816" w:type="dxa"/>
          </w:tcPr>
          <w:p w:rsidR="00D02F06" w:rsidRPr="00473D04" w:rsidRDefault="00D02F06" w:rsidP="00A7472D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D02F06" w:rsidRPr="00473D04" w:rsidTr="00A7472D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epresentant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legal</w:t>
            </w:r>
          </w:p>
        </w:tc>
        <w:tc>
          <w:tcPr>
            <w:tcW w:w="4816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PF</w:t>
            </w:r>
          </w:p>
        </w:tc>
      </w:tr>
      <w:tr w:rsidR="00D02F06" w:rsidRPr="00473D04" w:rsidTr="00A7472D">
        <w:trPr>
          <w:trHeight w:val="503"/>
        </w:trPr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D02F06" w:rsidRPr="00473D04" w:rsidTr="00A7472D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esponsável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el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rojet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trocínio</w:t>
            </w:r>
          </w:p>
        </w:tc>
        <w:tc>
          <w:tcPr>
            <w:tcW w:w="4816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argo</w:t>
            </w:r>
          </w:p>
        </w:tc>
      </w:tr>
      <w:tr w:rsidR="00D02F06" w:rsidRPr="00473D04" w:rsidTr="00A7472D">
        <w:trPr>
          <w:trHeight w:val="501"/>
        </w:trPr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-mail</w:t>
            </w:r>
          </w:p>
        </w:tc>
      </w:tr>
    </w:tbl>
    <w:p w:rsidR="00D02F06" w:rsidRPr="00473D04" w:rsidRDefault="00D02F06" w:rsidP="00D02F06">
      <w:pPr>
        <w:spacing w:before="120" w:line="328" w:lineRule="exact"/>
        <w:ind w:left="132"/>
        <w:rPr>
          <w:b/>
          <w:color w:val="000000" w:themeColor="text1"/>
          <w:sz w:val="28"/>
        </w:rPr>
      </w:pPr>
      <w:r w:rsidRPr="00473D04">
        <w:rPr>
          <w:b/>
          <w:color w:val="000000" w:themeColor="text1"/>
          <w:sz w:val="28"/>
        </w:rPr>
        <w:t>Avaliação</w:t>
      </w:r>
      <w:r w:rsidRPr="00473D04">
        <w:rPr>
          <w:b/>
          <w:color w:val="000000" w:themeColor="text1"/>
          <w:spacing w:val="-3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do</w:t>
      </w:r>
      <w:r w:rsidRPr="00473D04">
        <w:rPr>
          <w:b/>
          <w:color w:val="000000" w:themeColor="text1"/>
          <w:spacing w:val="-4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Evento</w:t>
      </w:r>
      <w:r w:rsidRPr="00473D04">
        <w:rPr>
          <w:b/>
          <w:color w:val="000000" w:themeColor="text1"/>
          <w:spacing w:val="-2"/>
          <w:sz w:val="28"/>
        </w:rPr>
        <w:t xml:space="preserve"> </w:t>
      </w:r>
    </w:p>
    <w:p w:rsidR="00D02F06" w:rsidRPr="00473D04" w:rsidRDefault="00D02F06" w:rsidP="00D02F06">
      <w:pPr>
        <w:pStyle w:val="Corpodetexto"/>
        <w:spacing w:line="211" w:lineRule="exact"/>
        <w:ind w:left="132"/>
        <w:rPr>
          <w:color w:val="000000" w:themeColor="text1"/>
        </w:rPr>
      </w:pPr>
      <w:r w:rsidRPr="00473D04">
        <w:rPr>
          <w:color w:val="000000" w:themeColor="text1"/>
        </w:rPr>
        <w:t>Identificação</w:t>
      </w:r>
      <w:r w:rsidRPr="00473D04">
        <w:rPr>
          <w:color w:val="000000" w:themeColor="text1"/>
          <w:spacing w:val="-4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objet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projeto</w:t>
      </w:r>
    </w:p>
    <w:p w:rsidR="00D02F06" w:rsidRPr="00473D04" w:rsidRDefault="00D02F06" w:rsidP="00D02F06">
      <w:pPr>
        <w:pStyle w:val="Corpodetexto"/>
        <w:spacing w:before="8"/>
        <w:rPr>
          <w:color w:val="000000" w:themeColor="text1"/>
          <w:sz w:val="8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D02F06" w:rsidRPr="00473D04" w:rsidTr="00A7472D">
        <w:trPr>
          <w:trHeight w:val="753"/>
        </w:trPr>
        <w:tc>
          <w:tcPr>
            <w:tcW w:w="9632" w:type="dxa"/>
            <w:gridSpan w:val="4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dentificaçã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  <w:p w:rsidR="00D02F06" w:rsidRPr="00473D04" w:rsidRDefault="00D02F06" w:rsidP="00A7472D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orm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m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,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bjet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jeto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cluin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úmer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dição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houver</w:t>
            </w:r>
          </w:p>
        </w:tc>
      </w:tr>
      <w:tr w:rsidR="00D02F06" w:rsidRPr="00473D04" w:rsidTr="00A7472D">
        <w:trPr>
          <w:trHeight w:val="501"/>
        </w:trPr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eríodo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9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Local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9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idade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9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stado</w:t>
            </w:r>
          </w:p>
        </w:tc>
      </w:tr>
      <w:tr w:rsidR="00D02F06" w:rsidRPr="00473D04" w:rsidTr="00A7472D">
        <w:trPr>
          <w:trHeight w:val="964"/>
        </w:trPr>
        <w:tc>
          <w:tcPr>
            <w:tcW w:w="9632" w:type="dxa"/>
            <w:gridSpan w:val="4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  <w:p w:rsidR="00D02F06" w:rsidRPr="00473D04" w:rsidRDefault="00D02F06" w:rsidP="00A7472D">
            <w:pPr>
              <w:pStyle w:val="TableParagraph"/>
              <w:spacing w:before="41"/>
              <w:ind w:left="110" w:right="762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Descreva o evento realizado e suas especificações técnicas e, no caso de divergências em relação ao projeto inicial,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cluindo alteraçã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ta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local, justifiqu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numere</w:t>
            </w:r>
            <w:r w:rsidRPr="00473D04">
              <w:rPr>
                <w:color w:val="000000" w:themeColor="text1"/>
                <w:spacing w:val="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oluções adotadas.</w:t>
            </w:r>
          </w:p>
        </w:tc>
      </w:tr>
      <w:tr w:rsidR="00D02F06" w:rsidRPr="00473D04" w:rsidTr="00A7472D">
        <w:trPr>
          <w:trHeight w:val="965"/>
        </w:trPr>
        <w:tc>
          <w:tcPr>
            <w:tcW w:w="9632" w:type="dxa"/>
            <w:gridSpan w:val="4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Objetivo</w:t>
            </w:r>
          </w:p>
          <w:p w:rsidR="00D02F06" w:rsidRPr="00473D04" w:rsidRDefault="00D02F06" w:rsidP="00A7472D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present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vali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sultad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lcançad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alizaçã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,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as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ivergência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çã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jet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icial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justifique</w:t>
            </w:r>
            <w:r w:rsidRPr="00473D04">
              <w:rPr>
                <w:color w:val="000000" w:themeColor="text1"/>
                <w:spacing w:val="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 impactos observados</w:t>
            </w:r>
          </w:p>
        </w:tc>
      </w:tr>
      <w:tr w:rsidR="00D02F06" w:rsidRPr="00473D04" w:rsidTr="00A7472D">
        <w:trPr>
          <w:trHeight w:val="1214"/>
        </w:trPr>
        <w:tc>
          <w:tcPr>
            <w:tcW w:w="9632" w:type="dxa"/>
            <w:gridSpan w:val="4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úblico-alv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tingido</w:t>
            </w:r>
          </w:p>
          <w:p w:rsidR="00D02F06" w:rsidRPr="00473D04" w:rsidRDefault="00D02F06" w:rsidP="00A7472D">
            <w:pPr>
              <w:pStyle w:val="TableParagraph"/>
              <w:tabs>
                <w:tab w:val="left" w:pos="1864"/>
                <w:tab w:val="left" w:pos="3067"/>
                <w:tab w:val="left" w:pos="4456"/>
                <w:tab w:val="left" w:pos="5969"/>
                <w:tab w:val="left" w:pos="8492"/>
              </w:tabs>
              <w:spacing w:before="41" w:line="261" w:lineRule="auto"/>
              <w:ind w:left="110" w:right="493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 xml:space="preserve">(    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)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fissionais</w:t>
            </w:r>
            <w:r w:rsidRPr="00473D04">
              <w:rPr>
                <w:color w:val="000000" w:themeColor="text1"/>
                <w:spacing w:val="39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centes</w:t>
            </w:r>
            <w:r w:rsidRPr="00473D04">
              <w:rPr>
                <w:color w:val="000000" w:themeColor="text1"/>
                <w:spacing w:val="3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 Estudantes</w:t>
            </w:r>
            <w:r w:rsidRPr="00473D04">
              <w:rPr>
                <w:color w:val="000000" w:themeColor="text1"/>
                <w:spacing w:val="7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presários</w:t>
            </w:r>
            <w:r w:rsidRPr="00473D04">
              <w:rPr>
                <w:color w:val="000000" w:themeColor="text1"/>
                <w:spacing w:val="7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 Administradores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úblicos</w:t>
            </w:r>
            <w:r w:rsidRPr="00473D04">
              <w:rPr>
                <w:color w:val="000000" w:themeColor="text1"/>
                <w:spacing w:val="7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</w:r>
            <w:r w:rsidRPr="00473D04">
              <w:rPr>
                <w:color w:val="000000" w:themeColor="text1"/>
                <w:spacing w:val="-1"/>
                <w:sz w:val="18"/>
              </w:rPr>
              <w:t>) Outros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forme o público-alvo efetivamente atingido pelo projeto e, no caso de divergências em relação ao projeto inicial,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justifiqu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s possíveis causas</w:t>
            </w:r>
          </w:p>
        </w:tc>
      </w:tr>
      <w:tr w:rsidR="00D02F06" w:rsidRPr="00473D04" w:rsidTr="00A7472D">
        <w:trPr>
          <w:trHeight w:val="753"/>
        </w:trPr>
        <w:tc>
          <w:tcPr>
            <w:tcW w:w="9632" w:type="dxa"/>
            <w:gridSpan w:val="4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Abrangência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tema</w:t>
            </w:r>
          </w:p>
          <w:p w:rsidR="00D02F06" w:rsidRPr="00473D04" w:rsidRDefault="00D02F06" w:rsidP="00A7472D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Descreva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tendimento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pectativa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úblico-alv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ticipant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ace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tema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bordad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A7472D">
        <w:trPr>
          <w:trHeight w:val="251"/>
        </w:trPr>
        <w:tc>
          <w:tcPr>
            <w:tcW w:w="9632" w:type="dxa"/>
            <w:gridSpan w:val="4"/>
          </w:tcPr>
          <w:p w:rsidR="00D02F06" w:rsidRPr="00473D04" w:rsidRDefault="00D02F06" w:rsidP="00A7472D">
            <w:pPr>
              <w:pStyle w:val="TableParagraph"/>
              <w:tabs>
                <w:tab w:val="left" w:pos="6575"/>
              </w:tabs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Quantidade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ticipantes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fetivamente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redenciados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 xml:space="preserve">no evento  </w:t>
            </w:r>
            <w:r w:rsidRPr="00473D04">
              <w:rPr>
                <w:b/>
                <w:color w:val="000000" w:themeColor="text1"/>
                <w:spacing w:val="3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</w:t>
            </w:r>
          </w:p>
        </w:tc>
      </w:tr>
    </w:tbl>
    <w:p w:rsidR="00D02F06" w:rsidRPr="00473D04" w:rsidRDefault="00D02F06" w:rsidP="00D02F06">
      <w:pPr>
        <w:spacing w:line="210" w:lineRule="exact"/>
        <w:rPr>
          <w:color w:val="000000" w:themeColor="text1"/>
          <w:sz w:val="18"/>
        </w:rPr>
        <w:sectPr w:rsidR="00D02F06" w:rsidRPr="00473D04" w:rsidSect="00D02F06">
          <w:headerReference w:type="default" r:id="rId8"/>
          <w:pgSz w:w="11910" w:h="16840"/>
          <w:pgMar w:top="960" w:right="1020" w:bottom="280" w:left="1000" w:header="720" w:footer="720" w:gutter="0"/>
          <w:cols w:space="720"/>
        </w:sectPr>
      </w:pPr>
    </w:p>
    <w:p w:rsidR="00D02F06" w:rsidRPr="00473D04" w:rsidRDefault="00D02F06" w:rsidP="00D02F06">
      <w:pPr>
        <w:pStyle w:val="Ttulo1"/>
        <w:rPr>
          <w:color w:val="000000" w:themeColor="text1"/>
        </w:rPr>
      </w:pPr>
      <w:r w:rsidRPr="00473D04">
        <w:rPr>
          <w:color w:val="000000" w:themeColor="text1"/>
        </w:rPr>
        <w:lastRenderedPageBreak/>
        <w:t>Dados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a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Organização</w:t>
      </w:r>
      <w:r w:rsidRPr="00473D04">
        <w:rPr>
          <w:color w:val="000000" w:themeColor="text1"/>
          <w:spacing w:val="-4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Even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D02F06" w:rsidRPr="00473D04" w:rsidTr="00A7472D">
        <w:trPr>
          <w:trHeight w:val="270"/>
        </w:trPr>
        <w:tc>
          <w:tcPr>
            <w:tcW w:w="9632" w:type="dxa"/>
            <w:gridSpan w:val="4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n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verificado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pós</w:t>
            </w:r>
            <w:r w:rsidRPr="00473D04">
              <w:rPr>
                <w:b/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çã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A7472D">
        <w:trPr>
          <w:trHeight w:val="271"/>
        </w:trPr>
        <w:tc>
          <w:tcPr>
            <w:tcW w:w="7224" w:type="dxa"/>
            <w:gridSpan w:val="3"/>
          </w:tcPr>
          <w:p w:rsidR="00D02F06" w:rsidRPr="00473D04" w:rsidRDefault="00D02F06" w:rsidP="00A7472D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º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lestras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3"/>
        </w:trPr>
        <w:tc>
          <w:tcPr>
            <w:tcW w:w="7224" w:type="dxa"/>
            <w:gridSpan w:val="3"/>
          </w:tcPr>
          <w:p w:rsidR="00D02F06" w:rsidRPr="00473D04" w:rsidRDefault="00D02F06" w:rsidP="00A7472D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º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ticipantes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7224" w:type="dxa"/>
            <w:gridSpan w:val="3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º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presa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positoras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9632" w:type="dxa"/>
            <w:gridSpan w:val="4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arcerias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qu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poiaram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ção do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</w:p>
        </w:tc>
      </w:tr>
      <w:tr w:rsidR="00D02F06" w:rsidRPr="00473D04" w:rsidTr="00A7472D">
        <w:trPr>
          <w:trHeight w:val="541"/>
        </w:trPr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6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dentificaçã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ceiro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9" w:right="99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ceria</w:t>
            </w:r>
          </w:p>
          <w:p w:rsidR="00D02F06" w:rsidRPr="00473D04" w:rsidRDefault="00D02F06" w:rsidP="00A7472D">
            <w:pPr>
              <w:pStyle w:val="TableParagraph"/>
              <w:spacing w:before="60"/>
              <w:ind w:left="109" w:right="100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(patrocínio,</w:t>
            </w:r>
            <w:r w:rsidRPr="00473D04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oio,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ceria)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9" w:right="98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stági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egociações</w:t>
            </w:r>
          </w:p>
          <w:p w:rsidR="00D02F06" w:rsidRPr="00473D04" w:rsidRDefault="00D02F06" w:rsidP="00A7472D">
            <w:pPr>
              <w:pStyle w:val="TableParagraph"/>
              <w:spacing w:before="60"/>
              <w:ind w:left="109" w:right="98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(confirmada)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9" w:right="98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Valor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passado</w:t>
            </w:r>
          </w:p>
          <w:p w:rsidR="00D02F06" w:rsidRPr="00473D04" w:rsidRDefault="00D02F06" w:rsidP="00A7472D">
            <w:pPr>
              <w:pStyle w:val="TableParagraph"/>
              <w:spacing w:before="60"/>
              <w:ind w:left="109" w:right="98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(R$)</w:t>
            </w:r>
          </w:p>
        </w:tc>
      </w:tr>
      <w:tr w:rsidR="00D02F06" w:rsidRPr="00473D04" w:rsidTr="00A7472D">
        <w:trPr>
          <w:trHeight w:val="270"/>
        </w:trPr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7224" w:type="dxa"/>
            <w:gridSpan w:val="3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423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Total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cerias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formalizadas</w:t>
            </w:r>
          </w:p>
        </w:tc>
        <w:tc>
          <w:tcPr>
            <w:tcW w:w="2408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02F06" w:rsidRPr="00473D04" w:rsidRDefault="00D02F06" w:rsidP="00D02F06">
      <w:pPr>
        <w:spacing w:before="120" w:line="328" w:lineRule="exact"/>
        <w:ind w:left="132"/>
        <w:rPr>
          <w:b/>
          <w:color w:val="000000" w:themeColor="text1"/>
          <w:sz w:val="28"/>
        </w:rPr>
      </w:pPr>
      <w:r w:rsidRPr="00473D04">
        <w:rPr>
          <w:b/>
          <w:color w:val="000000" w:themeColor="text1"/>
          <w:sz w:val="28"/>
        </w:rPr>
        <w:t>Programação</w:t>
      </w:r>
      <w:r w:rsidRPr="00473D04">
        <w:rPr>
          <w:b/>
          <w:color w:val="000000" w:themeColor="text1"/>
          <w:spacing w:val="-2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Final</w:t>
      </w:r>
      <w:r w:rsidRPr="00473D04">
        <w:rPr>
          <w:b/>
          <w:color w:val="000000" w:themeColor="text1"/>
          <w:spacing w:val="-3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do</w:t>
      </w:r>
      <w:r w:rsidRPr="00473D04">
        <w:rPr>
          <w:b/>
          <w:color w:val="000000" w:themeColor="text1"/>
          <w:spacing w:val="-3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Evento</w:t>
      </w:r>
    </w:p>
    <w:p w:rsidR="00D02F06" w:rsidRPr="00473D04" w:rsidRDefault="00D02F06" w:rsidP="00D02F06">
      <w:pPr>
        <w:pStyle w:val="Corpodetexto"/>
        <w:ind w:left="132"/>
        <w:rPr>
          <w:color w:val="000000" w:themeColor="text1"/>
        </w:rPr>
      </w:pPr>
      <w:r>
        <w:rPr>
          <w:noProof/>
          <w:color w:val="000000" w:themeColor="text1"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2DF5046" wp14:editId="5C17755B">
                <wp:simplePos x="0" y="0"/>
                <wp:positionH relativeFrom="page">
                  <wp:posOffset>719455</wp:posOffset>
                </wp:positionH>
                <wp:positionV relativeFrom="paragraph">
                  <wp:posOffset>332740</wp:posOffset>
                </wp:positionV>
                <wp:extent cx="6122035" cy="221361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213610"/>
                          <a:chOff x="1133" y="524"/>
                          <a:chExt cx="9641" cy="3486"/>
                        </a:xfrm>
                      </wpg:grpSpPr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1132" y="529"/>
                            <a:ext cx="1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"/>
                              <a:gd name="T2" fmla="+- 0 1142 1133"/>
                              <a:gd name="T3" fmla="*/ T2 w 10"/>
                              <a:gd name="T4" fmla="+- 0 1133 1133"/>
                              <a:gd name="T5" fmla="*/ T4 w 10"/>
                              <a:gd name="T6" fmla="+- 0 1142 1133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2" y="529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0763" y="529"/>
                            <a:ext cx="10" cy="2"/>
                          </a:xfrm>
                          <a:custGeom>
                            <a:avLst/>
                            <a:gdLst>
                              <a:gd name="T0" fmla="+- 0 10764 10764"/>
                              <a:gd name="T1" fmla="*/ T0 w 10"/>
                              <a:gd name="T2" fmla="+- 0 10773 10764"/>
                              <a:gd name="T3" fmla="*/ T2 w 10"/>
                              <a:gd name="T4" fmla="+- 0 10764 10764"/>
                              <a:gd name="T5" fmla="*/ T4 w 10"/>
                              <a:gd name="T6" fmla="+- 0 10773 10764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1132" y="534"/>
                            <a:ext cx="9641" cy="3471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641"/>
                              <a:gd name="T2" fmla="+- 0 534 534"/>
                              <a:gd name="T3" fmla="*/ 534 h 3471"/>
                              <a:gd name="T4" fmla="+- 0 1138 1133"/>
                              <a:gd name="T5" fmla="*/ T4 w 9641"/>
                              <a:gd name="T6" fmla="+- 0 4000 534"/>
                              <a:gd name="T7" fmla="*/ 4000 h 3471"/>
                              <a:gd name="T8" fmla="+- 0 1133 1133"/>
                              <a:gd name="T9" fmla="*/ T8 w 9641"/>
                              <a:gd name="T10" fmla="+- 0 4005 534"/>
                              <a:gd name="T11" fmla="*/ 4005 h 3471"/>
                              <a:gd name="T12" fmla="+- 0 1142 1133"/>
                              <a:gd name="T13" fmla="*/ T12 w 9641"/>
                              <a:gd name="T14" fmla="+- 0 4005 534"/>
                              <a:gd name="T15" fmla="*/ 4005 h 3471"/>
                              <a:gd name="T16" fmla="+- 0 1133 1133"/>
                              <a:gd name="T17" fmla="*/ T16 w 9641"/>
                              <a:gd name="T18" fmla="+- 0 4005 534"/>
                              <a:gd name="T19" fmla="*/ 4005 h 3471"/>
                              <a:gd name="T20" fmla="+- 0 1142 1133"/>
                              <a:gd name="T21" fmla="*/ T20 w 9641"/>
                              <a:gd name="T22" fmla="+- 0 4005 534"/>
                              <a:gd name="T23" fmla="*/ 4005 h 3471"/>
                              <a:gd name="T24" fmla="+- 0 1142 1133"/>
                              <a:gd name="T25" fmla="*/ T24 w 9641"/>
                              <a:gd name="T26" fmla="+- 0 4005 534"/>
                              <a:gd name="T27" fmla="*/ 4005 h 3471"/>
                              <a:gd name="T28" fmla="+- 0 10764 1133"/>
                              <a:gd name="T29" fmla="*/ T28 w 9641"/>
                              <a:gd name="T30" fmla="+- 0 4005 534"/>
                              <a:gd name="T31" fmla="*/ 4005 h 3471"/>
                              <a:gd name="T32" fmla="+- 0 10768 1133"/>
                              <a:gd name="T33" fmla="*/ T32 w 9641"/>
                              <a:gd name="T34" fmla="+- 0 534 534"/>
                              <a:gd name="T35" fmla="*/ 534 h 3471"/>
                              <a:gd name="T36" fmla="+- 0 10768 1133"/>
                              <a:gd name="T37" fmla="*/ T36 w 9641"/>
                              <a:gd name="T38" fmla="+- 0 4000 534"/>
                              <a:gd name="T39" fmla="*/ 4000 h 3471"/>
                              <a:gd name="T40" fmla="+- 0 10764 1133"/>
                              <a:gd name="T41" fmla="*/ T40 w 9641"/>
                              <a:gd name="T42" fmla="+- 0 4005 534"/>
                              <a:gd name="T43" fmla="*/ 4005 h 3471"/>
                              <a:gd name="T44" fmla="+- 0 10773 1133"/>
                              <a:gd name="T45" fmla="*/ T44 w 9641"/>
                              <a:gd name="T46" fmla="+- 0 4005 534"/>
                              <a:gd name="T47" fmla="*/ 4005 h 3471"/>
                              <a:gd name="T48" fmla="+- 0 10764 1133"/>
                              <a:gd name="T49" fmla="*/ T48 w 9641"/>
                              <a:gd name="T50" fmla="+- 0 4005 534"/>
                              <a:gd name="T51" fmla="*/ 4005 h 3471"/>
                              <a:gd name="T52" fmla="+- 0 10773 1133"/>
                              <a:gd name="T53" fmla="*/ T52 w 9641"/>
                              <a:gd name="T54" fmla="+- 0 4005 534"/>
                              <a:gd name="T55" fmla="*/ 4005 h 3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41" h="3471">
                                <a:moveTo>
                                  <a:pt x="5" y="0"/>
                                </a:moveTo>
                                <a:lnTo>
                                  <a:pt x="5" y="3466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9" y="3471"/>
                                </a:moveTo>
                                <a:lnTo>
                                  <a:pt x="9631" y="3471"/>
                                </a:lnTo>
                                <a:moveTo>
                                  <a:pt x="9635" y="0"/>
                                </a:moveTo>
                                <a:lnTo>
                                  <a:pt x="9635" y="3466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EC6BE22" id="Group 3" o:spid="_x0000_s1026" style="position:absolute;margin-left:56.65pt;margin-top:26.2pt;width:482.05pt;height:174.3pt;z-index:-251656192;mso-wrap-distance-left:0;mso-wrap-distance-right:0;mso-position-horizontal-relative:page" coordorigin="1133,524" coordsize="9641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">
                <v:shape id="AutoShape 7" o:spid="_x0000_s1027" style="position:absolute;left:1132;top:52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lFbwA&#10;AADaAAAADwAAAGRycy9kb3ducmV2LnhtbESPzQrCMBCE74LvEFbwpqmiUqpRRBCLN6sPsDTbH2w2&#10;pYla394IgsdhZr5hNrveNOJJnastK5hNIxDEudU1lwpu1+MkBuE8ssbGMil4k4PddjjYYKLtiy/0&#10;zHwpAoRdggoq79tESpdXZNBNbUscvMJ2Bn2QXSl1h68AN42cR9FKGqw5LFTY0qGi/J49jIL0KIvs&#10;HDs3e5Tp6rDoixNZqdR41O/XIDz1/h/+tVOtYAn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cmUV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line id="Line 6" o:spid="_x0000_s1028" style="position:absolute;visibility:visible;mso-wrap-style:square" from="1142,529" to="10764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3psAAAADa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UP4Xgk3QM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0d6bAAAAA2gAAAA8AAAAAAAAAAAAAAAAA&#10;oQIAAGRycy9kb3ducmV2LnhtbFBLBQYAAAAABAAEAPkAAACOAwAAAAA=&#10;" strokeweight=".48pt">
                  <v:stroke dashstyle="1 1"/>
                </v:line>
                <v:shape id="AutoShape 5" o:spid="_x0000_s1029" style="position:absolute;left:10763;top:52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e+bwA&#10;AADaAAAADwAAAGRycy9kb3ducmV2LnhtbESPzQrCMBCE74LvEFbwpqkiWqpRRBCLN6sPsDTbH2w2&#10;pYla394IgsdhZr5hNrveNOJJnastK5hNIxDEudU1lwpu1+MkBuE8ssbGMil4k4PddjjYYKLtiy/0&#10;zHwpAoRdggoq79tESpdXZNBNbUscvMJ2Bn2QXSl1h68AN42cR9FSGqw5LFTY0qGi/J49jIL0KIvs&#10;HDs3e5Tp8rDoixNZqdR41O/XIDz1/h/+tVOtYAX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7F75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shape id="AutoShape 4" o:spid="_x0000_s1030" style="position:absolute;left:1132;top:534;width:9641;height:3471;visibility:visible;mso-wrap-style:square;v-text-anchor:top" coordsize="9641,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ZZb8A&#10;AADaAAAADwAAAGRycy9kb3ducmV2LnhtbERPTWsCMRC9F/wPYQRvNWsPtqxGEcHizXYtFW/DZtwE&#10;N5MlievaX98cCj0+3vdyPbhW9BSi9axgNi1AENdeW24UfB13z28gYkLW2HomBQ+KsF6NnpZYan/n&#10;T+qr1IgcwrFEBSalrpQy1oYcxqnviDN38cFhyjA0Uge853DXypeimEuHlnODwY62huprdXMK3r8P&#10;t+Lj/HAn07/+zI7SBqsrpSbjYbMAkWhI/+I/914ryFvzlX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VllvwAAANoAAAAPAAAAAAAAAAAAAAAAAJgCAABkcnMvZG93bnJl&#10;di54bWxQSwUGAAAAAAQABAD1AAAAhAMAAAAA&#10;" path="m5,r,3466m,3471r9,m,3471r9,m9,3471r9622,m9635,r,3466m9631,3471r9,m9631,3471r9,e" filled="f" strokeweight=".48pt">
                  <v:stroke dashstyle="1 1"/>
                  <v:path arrowok="t" o:connecttype="custom" o:connectlocs="5,534;5,4000;0,4005;9,4005;0,4005;9,4005;9,4005;9631,4005;9635,534;9635,4000;9631,4005;9640,4005;9631,4005;9640,4005" o:connectangles="0,0,0,0,0,0,0,0,0,0,0,0,0,0"/>
                </v:shape>
                <w10:wrap type="topAndBottom" anchorx="page"/>
              </v:group>
            </w:pict>
          </mc:Fallback>
        </mc:AlternateContent>
      </w:r>
      <w:r w:rsidRPr="00473D04">
        <w:rPr>
          <w:color w:val="000000" w:themeColor="text1"/>
        </w:rPr>
        <w:t>Programação</w:t>
      </w:r>
      <w:r w:rsidRPr="00473D04">
        <w:rPr>
          <w:color w:val="000000" w:themeColor="text1"/>
          <w:spacing w:val="3"/>
        </w:rPr>
        <w:t xml:space="preserve"> </w:t>
      </w:r>
      <w:r w:rsidRPr="00473D04">
        <w:rPr>
          <w:color w:val="000000" w:themeColor="text1"/>
        </w:rPr>
        <w:t>definitiva,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incluindo</w:t>
      </w:r>
      <w:r w:rsidRPr="00473D04">
        <w:rPr>
          <w:color w:val="000000" w:themeColor="text1"/>
          <w:spacing w:val="5"/>
        </w:rPr>
        <w:t xml:space="preserve"> </w:t>
      </w:r>
      <w:r w:rsidRPr="00473D04">
        <w:rPr>
          <w:color w:val="000000" w:themeColor="text1"/>
        </w:rPr>
        <w:t>a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atividades,</w:t>
      </w:r>
      <w:r w:rsidRPr="00473D04">
        <w:rPr>
          <w:color w:val="000000" w:themeColor="text1"/>
          <w:spacing w:val="5"/>
        </w:rPr>
        <w:t xml:space="preserve"> </w:t>
      </w:r>
      <w:r w:rsidRPr="00473D04">
        <w:rPr>
          <w:color w:val="000000" w:themeColor="text1"/>
        </w:rPr>
        <w:t>o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tema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abordado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e</w:t>
      </w:r>
      <w:r w:rsidRPr="00473D04">
        <w:rPr>
          <w:color w:val="000000" w:themeColor="text1"/>
          <w:spacing w:val="12"/>
        </w:rPr>
        <w:t xml:space="preserve"> </w:t>
      </w:r>
      <w:r w:rsidRPr="00473D04">
        <w:rPr>
          <w:color w:val="000000" w:themeColor="text1"/>
        </w:rPr>
        <w:t>os</w:t>
      </w:r>
      <w:r w:rsidRPr="00473D04">
        <w:rPr>
          <w:color w:val="000000" w:themeColor="text1"/>
          <w:spacing w:val="5"/>
        </w:rPr>
        <w:t xml:space="preserve"> </w:t>
      </w:r>
      <w:r w:rsidRPr="00473D04">
        <w:rPr>
          <w:color w:val="000000" w:themeColor="text1"/>
        </w:rPr>
        <w:t>nome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dos</w:t>
      </w:r>
      <w:r w:rsidRPr="00473D04">
        <w:rPr>
          <w:color w:val="000000" w:themeColor="text1"/>
          <w:spacing w:val="6"/>
        </w:rPr>
        <w:t xml:space="preserve"> </w:t>
      </w:r>
      <w:r w:rsidRPr="00473D04">
        <w:rPr>
          <w:color w:val="000000" w:themeColor="text1"/>
        </w:rPr>
        <w:t>palestrantes/personalidades</w:t>
      </w:r>
      <w:r w:rsidRPr="00473D04">
        <w:rPr>
          <w:color w:val="000000" w:themeColor="text1"/>
          <w:spacing w:val="9"/>
        </w:rPr>
        <w:t xml:space="preserve"> </w:t>
      </w:r>
      <w:r w:rsidRPr="00473D04">
        <w:rPr>
          <w:color w:val="000000" w:themeColor="text1"/>
        </w:rPr>
        <w:t>que</w:t>
      </w:r>
      <w:r w:rsidRPr="00473D04">
        <w:rPr>
          <w:color w:val="000000" w:themeColor="text1"/>
          <w:spacing w:val="1"/>
        </w:rPr>
        <w:t xml:space="preserve"> </w:t>
      </w:r>
      <w:r w:rsidRPr="00473D04">
        <w:rPr>
          <w:color w:val="000000" w:themeColor="text1"/>
        </w:rPr>
        <w:t>compareceram</w:t>
      </w:r>
      <w:r w:rsidRPr="00473D04">
        <w:rPr>
          <w:color w:val="000000" w:themeColor="text1"/>
          <w:spacing w:val="-4"/>
        </w:rPr>
        <w:t xml:space="preserve"> </w:t>
      </w:r>
      <w:r w:rsidRPr="00473D04">
        <w:rPr>
          <w:color w:val="000000" w:themeColor="text1"/>
        </w:rPr>
        <w:t>a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evento</w:t>
      </w:r>
    </w:p>
    <w:p w:rsidR="00D02F06" w:rsidRPr="00473D04" w:rsidRDefault="00D02F06" w:rsidP="00D02F06">
      <w:pPr>
        <w:pStyle w:val="Ttulo1"/>
        <w:spacing w:before="91"/>
        <w:rPr>
          <w:color w:val="000000" w:themeColor="text1"/>
        </w:rPr>
      </w:pPr>
      <w:r w:rsidRPr="00473D04">
        <w:rPr>
          <w:color w:val="000000" w:themeColor="text1"/>
        </w:rPr>
        <w:t>Custo Final</w:t>
      </w:r>
      <w:r w:rsidRPr="00473D04">
        <w:rPr>
          <w:color w:val="000000" w:themeColor="text1"/>
          <w:spacing w:val="-5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Evento</w:t>
      </w:r>
    </w:p>
    <w:p w:rsidR="00D02F06" w:rsidRPr="00473D04" w:rsidRDefault="00D02F06" w:rsidP="00D02F06">
      <w:pPr>
        <w:pStyle w:val="Corpodetexto"/>
        <w:spacing w:line="211" w:lineRule="exact"/>
        <w:ind w:left="132"/>
        <w:rPr>
          <w:color w:val="000000" w:themeColor="text1"/>
        </w:rPr>
      </w:pPr>
      <w:r w:rsidRPr="00473D04">
        <w:rPr>
          <w:color w:val="000000" w:themeColor="text1"/>
        </w:rPr>
        <w:t>Cust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total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verificad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após realizaçã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proje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700"/>
        <w:gridCol w:w="3539"/>
      </w:tblGrid>
      <w:tr w:rsidR="00D02F06" w:rsidRPr="00473D04" w:rsidTr="00A7472D">
        <w:trPr>
          <w:trHeight w:val="522"/>
        </w:trPr>
        <w:tc>
          <w:tcPr>
            <w:tcW w:w="9632" w:type="dxa"/>
            <w:gridSpan w:val="3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Avaliaçã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usto d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rojeto</w:t>
            </w:r>
          </w:p>
          <w:p w:rsidR="00D02F06" w:rsidRPr="00473D04" w:rsidRDefault="00D02F06" w:rsidP="00A7472D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vali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usto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nai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jet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justifiqu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ssívei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lteraçõe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tivas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à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spesas</w:t>
            </w:r>
            <w:r w:rsidRPr="00473D04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icialment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evistas</w:t>
            </w:r>
          </w:p>
        </w:tc>
      </w:tr>
      <w:tr w:rsidR="00D02F06" w:rsidRPr="00473D04" w:rsidTr="00A7472D">
        <w:trPr>
          <w:trHeight w:val="309"/>
        </w:trPr>
        <w:tc>
          <w:tcPr>
            <w:tcW w:w="9632" w:type="dxa"/>
            <w:gridSpan w:val="3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482"/>
        </w:trPr>
        <w:tc>
          <w:tcPr>
            <w:tcW w:w="4393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30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lementos</w:t>
            </w:r>
          </w:p>
          <w:p w:rsidR="00D02F06" w:rsidRPr="00473D04" w:rsidRDefault="00D02F06" w:rsidP="00A7472D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ormar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valores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vestid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alizaçã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4"/>
              <w:ind w:right="319"/>
              <w:jc w:val="right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do</w:t>
            </w:r>
          </w:p>
        </w:tc>
        <w:tc>
          <w:tcPr>
            <w:tcW w:w="3539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ind w:left="1485" w:right="216" w:hanging="1246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% do elemento sobre o custo total do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A7472D">
        <w:trPr>
          <w:trHeight w:val="270"/>
        </w:trPr>
        <w:tc>
          <w:tcPr>
            <w:tcW w:w="4393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raestrutura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logística</w:t>
            </w:r>
          </w:p>
        </w:tc>
        <w:tc>
          <w:tcPr>
            <w:tcW w:w="1700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3"/>
        </w:trPr>
        <w:tc>
          <w:tcPr>
            <w:tcW w:w="4393" w:type="dxa"/>
          </w:tcPr>
          <w:p w:rsidR="00D02F06" w:rsidRPr="00473D04" w:rsidRDefault="00D02F06" w:rsidP="00A7472D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Recurso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humanos</w:t>
            </w:r>
          </w:p>
        </w:tc>
        <w:tc>
          <w:tcPr>
            <w:tcW w:w="1700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4393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Divulgação</w:t>
            </w:r>
          </w:p>
        </w:tc>
        <w:tc>
          <w:tcPr>
            <w:tcW w:w="1700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4393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Outros</w:t>
            </w:r>
          </w:p>
        </w:tc>
        <w:tc>
          <w:tcPr>
            <w:tcW w:w="1700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1"/>
        </w:trPr>
        <w:tc>
          <w:tcPr>
            <w:tcW w:w="4393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218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otal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investid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</w:p>
        </w:tc>
        <w:tc>
          <w:tcPr>
            <w:tcW w:w="3539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588" w:right="584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00%</w:t>
            </w:r>
          </w:p>
        </w:tc>
      </w:tr>
      <w:tr w:rsidR="00D02F06" w:rsidRPr="00473D04" w:rsidTr="00A7472D">
        <w:trPr>
          <w:trHeight w:val="421"/>
        </w:trPr>
        <w:tc>
          <w:tcPr>
            <w:tcW w:w="4393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ns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 despesa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da</w:t>
            </w:r>
          </w:p>
          <w:p w:rsidR="00D02F06" w:rsidRPr="00473D04" w:rsidRDefault="00D02F06" w:rsidP="00A7472D">
            <w:pPr>
              <w:pStyle w:val="TableParagraph"/>
              <w:spacing w:line="192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ormar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ten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usteados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ta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parceria</w:t>
            </w:r>
          </w:p>
        </w:tc>
        <w:tc>
          <w:tcPr>
            <w:tcW w:w="1700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73"/>
              <w:ind w:right="343"/>
              <w:jc w:val="right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utilizado</w:t>
            </w:r>
          </w:p>
        </w:tc>
        <w:tc>
          <w:tcPr>
            <w:tcW w:w="3539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591" w:right="584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omprovantes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spesas</w:t>
            </w:r>
          </w:p>
          <w:p w:rsidR="00D02F06" w:rsidRPr="00473D04" w:rsidRDefault="00D02F06" w:rsidP="00A7472D">
            <w:pPr>
              <w:pStyle w:val="TableParagraph"/>
              <w:spacing w:line="192" w:lineRule="exact"/>
              <w:ind w:left="589" w:right="584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ota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scal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utros</w:t>
            </w:r>
          </w:p>
        </w:tc>
      </w:tr>
      <w:tr w:rsidR="00D02F06" w:rsidRPr="00473D04" w:rsidTr="00A7472D">
        <w:trPr>
          <w:trHeight w:val="270"/>
        </w:trPr>
        <w:tc>
          <w:tcPr>
            <w:tcW w:w="4393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4393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4393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270"/>
        </w:trPr>
        <w:tc>
          <w:tcPr>
            <w:tcW w:w="4393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A7472D">
        <w:trPr>
          <w:trHeight w:val="482"/>
        </w:trPr>
        <w:tc>
          <w:tcPr>
            <w:tcW w:w="4393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36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ota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>Parceria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 CREA/MT</w:t>
            </w:r>
          </w:p>
        </w:tc>
        <w:tc>
          <w:tcPr>
            <w:tcW w:w="1700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4"/>
              <w:ind w:right="285"/>
              <w:jc w:val="right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cedido</w:t>
            </w:r>
          </w:p>
        </w:tc>
        <w:tc>
          <w:tcPr>
            <w:tcW w:w="3539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ind w:left="1148" w:right="270" w:hanging="85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 xml:space="preserve">% da cota de </w:t>
            </w:r>
            <w:r>
              <w:rPr>
                <w:b/>
                <w:color w:val="000000" w:themeColor="text1"/>
                <w:sz w:val="18"/>
              </w:rPr>
              <w:t>parceria</w:t>
            </w:r>
            <w:r w:rsidRPr="00473D04">
              <w:rPr>
                <w:b/>
                <w:color w:val="000000" w:themeColor="text1"/>
                <w:sz w:val="18"/>
              </w:rPr>
              <w:t xml:space="preserve"> sobre custo</w:t>
            </w:r>
            <w:r w:rsidRPr="00473D04">
              <w:rPr>
                <w:b/>
                <w:color w:val="000000" w:themeColor="text1"/>
                <w:spacing w:val="-38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total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A7472D">
        <w:trPr>
          <w:trHeight w:val="273"/>
        </w:trPr>
        <w:tc>
          <w:tcPr>
            <w:tcW w:w="4393" w:type="dxa"/>
          </w:tcPr>
          <w:p w:rsidR="00D02F06" w:rsidRPr="00473D04" w:rsidRDefault="00D02F06" w:rsidP="00A7472D">
            <w:pPr>
              <w:pStyle w:val="TableParagraph"/>
              <w:spacing w:before="30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Objeto: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02F06" w:rsidRPr="00473D04" w:rsidRDefault="00D02F06" w:rsidP="00D02F06">
      <w:pPr>
        <w:rPr>
          <w:rFonts w:ascii="Times New Roman"/>
          <w:color w:val="000000" w:themeColor="text1"/>
          <w:sz w:val="18"/>
        </w:rPr>
        <w:sectPr w:rsidR="00D02F06" w:rsidRPr="00473D04" w:rsidSect="004B377F">
          <w:footerReference w:type="default" r:id="rId9"/>
          <w:pgSz w:w="11910" w:h="16840"/>
          <w:pgMar w:top="1802" w:right="1020" w:bottom="820" w:left="1000" w:header="0" w:footer="626" w:gutter="0"/>
          <w:pgNumType w:start="2"/>
          <w:cols w:space="720"/>
        </w:sectPr>
      </w:pPr>
    </w:p>
    <w:p w:rsidR="00D02F06" w:rsidRPr="00473D04" w:rsidRDefault="00D02F06" w:rsidP="00D02F06">
      <w:pPr>
        <w:pStyle w:val="Ttulo1"/>
        <w:rPr>
          <w:color w:val="000000" w:themeColor="text1"/>
        </w:rPr>
      </w:pPr>
      <w:r w:rsidRPr="00473D04">
        <w:rPr>
          <w:color w:val="000000" w:themeColor="text1"/>
        </w:rPr>
        <w:t>Contrapartidas</w:t>
      </w:r>
      <w:r w:rsidRPr="00473D04">
        <w:rPr>
          <w:color w:val="000000" w:themeColor="text1"/>
          <w:spacing w:val="-5"/>
        </w:rPr>
        <w:t xml:space="preserve"> </w:t>
      </w:r>
      <w:r w:rsidRPr="00473D04">
        <w:rPr>
          <w:color w:val="000000" w:themeColor="text1"/>
        </w:rPr>
        <w:t>Executadas</w:t>
      </w:r>
    </w:p>
    <w:p w:rsidR="00D02F06" w:rsidRPr="00473D04" w:rsidRDefault="00D02F06" w:rsidP="00D02F06">
      <w:pPr>
        <w:pStyle w:val="Corpodetexto"/>
        <w:ind w:left="132" w:right="386"/>
        <w:rPr>
          <w:color w:val="000000" w:themeColor="text1"/>
        </w:rPr>
      </w:pPr>
      <w:r w:rsidRPr="00473D04">
        <w:rPr>
          <w:color w:val="000000" w:themeColor="text1"/>
        </w:rPr>
        <w:t>Marque um X e detalhe as contrapartidas de comunicação concedidas ao CREA/MT, informando obrigatoriamente aquelas</w:t>
      </w:r>
      <w:r w:rsidRPr="00473D04">
        <w:rPr>
          <w:color w:val="000000" w:themeColor="text1"/>
          <w:spacing w:val="-37"/>
        </w:rPr>
        <w:t xml:space="preserve"> </w:t>
      </w:r>
      <w:r w:rsidRPr="00473D04">
        <w:rPr>
          <w:color w:val="000000" w:themeColor="text1"/>
        </w:rPr>
        <w:t>que foram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oferecidas n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Plan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de</w:t>
      </w:r>
      <w:r w:rsidRPr="00473D04">
        <w:rPr>
          <w:color w:val="000000" w:themeColor="text1"/>
          <w:spacing w:val="1"/>
        </w:rPr>
        <w:t xml:space="preserve"> </w:t>
      </w:r>
      <w:r w:rsidRPr="00473D04">
        <w:rPr>
          <w:color w:val="000000" w:themeColor="text1"/>
        </w:rPr>
        <w:t>Trabalho</w:t>
      </w:r>
      <w:r w:rsidRPr="00473D04">
        <w:rPr>
          <w:color w:val="000000" w:themeColor="text1"/>
          <w:spacing w:val="1"/>
        </w:rPr>
        <w:t xml:space="preserve"> </w:t>
      </w:r>
      <w:r w:rsidRPr="00473D04">
        <w:rPr>
          <w:color w:val="000000" w:themeColor="text1"/>
        </w:rPr>
        <w:t>de</w:t>
      </w:r>
      <w:r w:rsidRPr="00473D04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Parceria</w:t>
      </w:r>
      <w:r w:rsidRPr="00473D04">
        <w:rPr>
          <w:color w:val="000000" w:themeColor="text1"/>
        </w:rPr>
        <w:t>.</w:t>
      </w:r>
    </w:p>
    <w:p w:rsidR="00D02F06" w:rsidRPr="00473D04" w:rsidRDefault="00D02F06" w:rsidP="00D02F06">
      <w:pPr>
        <w:pStyle w:val="Corpodetexto"/>
        <w:rPr>
          <w:color w:val="000000" w:themeColor="text1"/>
          <w:sz w:val="10"/>
        </w:rPr>
      </w:pPr>
    </w:p>
    <w:tbl>
      <w:tblPr>
        <w:tblStyle w:val="TableNormal"/>
        <w:tblW w:w="9917" w:type="dxa"/>
        <w:tblInd w:w="137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696"/>
        <w:gridCol w:w="846"/>
        <w:gridCol w:w="1813"/>
        <w:gridCol w:w="2161"/>
        <w:gridCol w:w="2969"/>
      </w:tblGrid>
      <w:tr w:rsidR="00D02F06" w:rsidRPr="00473D04" w:rsidTr="009511B2">
        <w:trPr>
          <w:trHeight w:val="211"/>
        </w:trPr>
        <w:tc>
          <w:tcPr>
            <w:tcW w:w="432" w:type="dxa"/>
            <w:vMerge w:val="restart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9485" w:type="dxa"/>
            <w:gridSpan w:val="5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191" w:lineRule="exact"/>
              <w:ind w:left="10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3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Imagem-inserçã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logomarca</w:t>
            </w:r>
          </w:p>
        </w:tc>
      </w:tr>
      <w:tr w:rsidR="00D02F06" w:rsidRPr="00473D04" w:rsidTr="00103939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212" w:lineRule="exact"/>
              <w:ind w:left="108" w:right="45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846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23"/>
              <w:ind w:left="346" w:right="84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161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5"/>
              <w:ind w:left="11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talhamento</w:t>
            </w:r>
          </w:p>
        </w:tc>
        <w:tc>
          <w:tcPr>
            <w:tcW w:w="2969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5"/>
              <w:ind w:left="113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103939">
        <w:trPr>
          <w:trHeight w:val="372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D02F06" w:rsidRPr="00473D04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96" w:type="dxa"/>
            <w:vMerge w:val="restart"/>
          </w:tcPr>
          <w:p w:rsidR="00D02F06" w:rsidRPr="009941D6" w:rsidRDefault="00D02F06" w:rsidP="00A7472D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A7472D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A7472D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A7472D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A7472D">
            <w:pPr>
              <w:pStyle w:val="TableParagraph"/>
              <w:spacing w:before="9"/>
              <w:rPr>
                <w:b/>
                <w:color w:val="000000" w:themeColor="text1"/>
                <w:sz w:val="24"/>
              </w:rPr>
            </w:pPr>
          </w:p>
          <w:p w:rsidR="00D02F06" w:rsidRPr="009941D6" w:rsidRDefault="00D02F06" w:rsidP="004B377F">
            <w:pPr>
              <w:pStyle w:val="TableParagraph"/>
              <w:ind w:left="108" w:right="52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Peças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áficas</w:t>
            </w:r>
            <w:r w:rsidRPr="009941D6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ressas de</w:t>
            </w:r>
            <w:r w:rsidRPr="009941D6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spacing w:before="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desivos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spacing w:before="9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spacing w:line="185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A7472D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103939">
        <w:trPr>
          <w:trHeight w:val="376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9941D6" w:rsidRDefault="00D02F06" w:rsidP="00A7472D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spacing w:before="9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artazes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spacing w:before="9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spacing w:line="187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A7472D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103939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9941D6" w:rsidRDefault="00D02F06" w:rsidP="00A7472D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ertificados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5F1A63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  <w:r w:rsidR="005F1A63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103939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9941D6" w:rsidRDefault="00D02F06" w:rsidP="00A7472D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rachás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 quantidade</w:t>
            </w:r>
          </w:p>
        </w:tc>
      </w:tr>
      <w:tr w:rsidR="00D02F06" w:rsidRPr="00473D04" w:rsidTr="00103939">
        <w:trPr>
          <w:trHeight w:val="55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9941D6" w:rsidRDefault="00D02F06" w:rsidP="00A7472D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spacing w:before="7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olders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spacing w:line="184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103939">
        <w:trPr>
          <w:trHeight w:val="561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8"/>
              <w:rPr>
                <w:color w:val="000000" w:themeColor="text1"/>
              </w:rPr>
            </w:pPr>
          </w:p>
          <w:p w:rsidR="00D02F06" w:rsidRPr="00473D04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96" w:type="dxa"/>
            <w:vMerge w:val="restart"/>
          </w:tcPr>
          <w:p w:rsidR="00D02F06" w:rsidRPr="009941D6" w:rsidRDefault="00D02F06" w:rsidP="00A7472D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A7472D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A7472D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A7472D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A7472D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4B377F">
            <w:pPr>
              <w:pStyle w:val="TableParagraph"/>
              <w:spacing w:before="8"/>
              <w:jc w:val="center"/>
              <w:rPr>
                <w:b/>
                <w:color w:val="000000" w:themeColor="text1"/>
                <w:sz w:val="14"/>
              </w:rPr>
            </w:pPr>
          </w:p>
          <w:p w:rsidR="00D02F06" w:rsidRPr="009941D6" w:rsidRDefault="00D02F06" w:rsidP="004B377F">
            <w:pPr>
              <w:pStyle w:val="TableParagraph"/>
              <w:ind w:left="108" w:right="19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 audiovisuais</w:t>
            </w:r>
            <w:r w:rsidRPr="009941D6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divulgação</w:t>
            </w: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Locução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A7472D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spacing w:line="188" w:lineRule="exact"/>
              <w:ind w:left="113" w:right="26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divulgando a marca do CREA/MT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tr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103939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ocumentário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spacing w:line="242" w:lineRule="auto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A7472D">
            <w:pPr>
              <w:pStyle w:val="TableParagraph"/>
              <w:spacing w:line="16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108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103939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4"/>
                <w:sz w:val="16"/>
              </w:rPr>
              <w:t>Making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off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A7472D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spacing w:line="188" w:lineRule="exact"/>
              <w:ind w:left="113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103939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Vídeo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vento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spacing w:line="242" w:lineRule="auto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A7472D">
            <w:pPr>
              <w:pStyle w:val="TableParagraph"/>
              <w:spacing w:line="16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108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103939">
        <w:trPr>
          <w:trHeight w:val="748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7"/>
              <w:rPr>
                <w:color w:val="000000" w:themeColor="text1"/>
                <w:sz w:val="24"/>
              </w:rPr>
            </w:pPr>
          </w:p>
          <w:p w:rsidR="00D02F06" w:rsidRPr="009511B2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9511B2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96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D02F06" w:rsidRPr="009941D6" w:rsidRDefault="00D02F06" w:rsidP="004B377F">
            <w:pPr>
              <w:pStyle w:val="TableParagraph"/>
              <w:spacing w:line="242" w:lineRule="auto"/>
              <w:ind w:left="108" w:right="9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7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 eletrônicas de divulgação</w:t>
            </w: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onvite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letrônicos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spacing w:before="92"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ind w:left="113" w:right="146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(print screen) da lista de e-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il enviado e do item com a exposição d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 entr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</w:t>
            </w:r>
          </w:p>
          <w:p w:rsidR="00D02F06" w:rsidRPr="00473D04" w:rsidRDefault="00D02F06" w:rsidP="00A7472D">
            <w:pPr>
              <w:pStyle w:val="TableParagraph"/>
              <w:spacing w:line="167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atrocinadores.</w:t>
            </w:r>
          </w:p>
        </w:tc>
      </w:tr>
      <w:tr w:rsidR="00D02F06" w:rsidRPr="00473D04" w:rsidTr="00103939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E-mail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marketing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24"/>
              </w:rPr>
            </w:pPr>
          </w:p>
          <w:p w:rsidR="00D02F06" w:rsidRPr="00473D04" w:rsidRDefault="00D02F06" w:rsidP="00A7472D">
            <w:pPr>
              <w:pStyle w:val="TableParagraph"/>
              <w:spacing w:before="1"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ind w:left="113" w:right="13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(print screen) da lista de e-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il enviado e do item com a exposição d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.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103939">
        <w:trPr>
          <w:trHeight w:val="75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4"/>
                <w:sz w:val="16"/>
              </w:rPr>
              <w:t>Ho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site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ind w:left="113" w:right="34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ndereço da página com a exposição d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.</w:t>
            </w:r>
          </w:p>
          <w:p w:rsidR="00D02F06" w:rsidRPr="00473D04" w:rsidRDefault="00D02F06" w:rsidP="00A7472D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ss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o site.</w:t>
            </w:r>
          </w:p>
        </w:tc>
      </w:tr>
      <w:tr w:rsidR="00D02F06" w:rsidRPr="00473D04" w:rsidTr="00103939">
        <w:trPr>
          <w:trHeight w:val="93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ewsletters</w:t>
            </w:r>
          </w:p>
        </w:tc>
        <w:tc>
          <w:tcPr>
            <w:tcW w:w="2161" w:type="dxa"/>
          </w:tcPr>
          <w:p w:rsidR="00D02F06" w:rsidRPr="00473D04" w:rsidRDefault="00D02F06" w:rsidP="00A7472D">
            <w:pPr>
              <w:pStyle w:val="TableParagraph"/>
              <w:spacing w:before="92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A7472D">
            <w:pPr>
              <w:pStyle w:val="TableParagraph"/>
              <w:spacing w:line="242" w:lineRule="auto"/>
              <w:ind w:left="111" w:right="74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 de ediçõe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adas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newsletter enviada contendo 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103939">
        <w:trPr>
          <w:trHeight w:val="1125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6"/>
              <w:rPr>
                <w:color w:val="000000" w:themeColor="text1"/>
              </w:rPr>
            </w:pPr>
          </w:p>
          <w:p w:rsidR="00D02F06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4</w:t>
            </w:r>
          </w:p>
          <w:p w:rsidR="009511B2" w:rsidRDefault="009511B2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</w:p>
          <w:p w:rsidR="009511B2" w:rsidRDefault="009511B2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</w:p>
          <w:p w:rsidR="009511B2" w:rsidRDefault="009511B2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</w:p>
          <w:p w:rsidR="009511B2" w:rsidRDefault="009511B2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</w:p>
          <w:p w:rsidR="009511B2" w:rsidRPr="00473D04" w:rsidRDefault="009511B2" w:rsidP="009511B2">
            <w:pPr>
              <w:pStyle w:val="TableParagraph"/>
              <w:ind w:left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bottom w:val="nil"/>
            </w:tcBorders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6"/>
              <w:rPr>
                <w:color w:val="000000" w:themeColor="text1"/>
                <w:sz w:val="14"/>
              </w:rPr>
            </w:pPr>
          </w:p>
          <w:p w:rsidR="00D02F06" w:rsidRDefault="00D02F06" w:rsidP="004B377F">
            <w:pPr>
              <w:pStyle w:val="TableParagraph"/>
              <w:ind w:left="108" w:right="19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37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 publicitárias de mídia impressa</w:t>
            </w:r>
          </w:p>
          <w:p w:rsidR="004B377F" w:rsidRDefault="004B377F" w:rsidP="004B377F">
            <w:pPr>
              <w:pStyle w:val="TableParagraph"/>
              <w:ind w:left="108" w:right="19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B377F" w:rsidRDefault="004B377F" w:rsidP="004B377F">
            <w:pPr>
              <w:pStyle w:val="TableParagraph"/>
              <w:ind w:left="108" w:right="19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B377F" w:rsidRDefault="004B377F" w:rsidP="004B377F">
            <w:pPr>
              <w:pStyle w:val="TableParagraph"/>
              <w:ind w:left="108" w:right="19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B377F" w:rsidRDefault="004B377F" w:rsidP="009511B2">
            <w:pPr>
              <w:pStyle w:val="TableParagraph"/>
              <w:ind w:left="0" w:right="19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B377F" w:rsidRDefault="004B377F" w:rsidP="004B377F">
            <w:pPr>
              <w:pStyle w:val="TableParagraph"/>
              <w:ind w:left="108" w:right="19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B377F" w:rsidRDefault="004B377F" w:rsidP="004B377F">
            <w:pPr>
              <w:pStyle w:val="TableParagraph"/>
              <w:ind w:left="0" w:right="19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B377F" w:rsidRPr="009941D6" w:rsidRDefault="004B377F" w:rsidP="004B377F">
            <w:pPr>
              <w:pStyle w:val="TableParagraph"/>
              <w:ind w:left="0" w:right="19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473D04" w:rsidRDefault="00D02F06" w:rsidP="00A7472D">
            <w:pPr>
              <w:pStyle w:val="TableParagraph"/>
              <w:ind w:right="1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jornais</w:t>
            </w:r>
          </w:p>
        </w:tc>
        <w:tc>
          <w:tcPr>
            <w:tcW w:w="2161" w:type="dxa"/>
          </w:tcPr>
          <w:p w:rsidR="00A7472D" w:rsidRDefault="00A7472D" w:rsidP="00A7472D">
            <w:pPr>
              <w:pStyle w:val="TableParagraph"/>
              <w:ind w:left="111" w:right="579"/>
              <w:rPr>
                <w:color w:val="000000" w:themeColor="text1"/>
                <w:sz w:val="16"/>
              </w:rPr>
            </w:pPr>
          </w:p>
          <w:p w:rsidR="00D02F06" w:rsidRPr="00473D04" w:rsidRDefault="00D02F06" w:rsidP="00A7472D">
            <w:pPr>
              <w:pStyle w:val="TableParagraph"/>
              <w:ind w:left="111" w:right="57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jornal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ormat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1" w:right="3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 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ind w:left="113" w:right="125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da página inteira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jornal com o anúncio contendo a exposiçã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 ma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16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a tiragem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.</w:t>
            </w:r>
          </w:p>
        </w:tc>
      </w:tr>
      <w:tr w:rsidR="00D02F06" w:rsidRPr="00473D04" w:rsidTr="00103939">
        <w:trPr>
          <w:trHeight w:val="112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dotted" w:sz="2" w:space="0" w:color="000000"/>
              <w:bottom w:val="dotted" w:sz="2" w:space="0" w:color="000000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3"/>
              </w:rPr>
            </w:pPr>
          </w:p>
          <w:p w:rsidR="00D02F06" w:rsidRPr="00473D04" w:rsidRDefault="00D02F06" w:rsidP="00A7472D">
            <w:pPr>
              <w:pStyle w:val="TableParagraph"/>
              <w:ind w:right="1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vistas</w:t>
            </w:r>
          </w:p>
        </w:tc>
        <w:tc>
          <w:tcPr>
            <w:tcW w:w="2161" w:type="dxa"/>
          </w:tcPr>
          <w:p w:rsidR="00A7472D" w:rsidRDefault="00A7472D" w:rsidP="00A7472D">
            <w:pPr>
              <w:pStyle w:val="TableParagraph"/>
              <w:ind w:left="111" w:right="255"/>
              <w:rPr>
                <w:color w:val="000000" w:themeColor="text1"/>
                <w:sz w:val="16"/>
              </w:rPr>
            </w:pPr>
          </w:p>
          <w:p w:rsidR="00D02F06" w:rsidRPr="00473D04" w:rsidRDefault="00D02F06" w:rsidP="00A7472D">
            <w:pPr>
              <w:pStyle w:val="TableParagraph"/>
              <w:ind w:left="111" w:right="25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a publicaçã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ormato:</w:t>
            </w:r>
          </w:p>
          <w:p w:rsidR="00D02F06" w:rsidRPr="00473D04" w:rsidRDefault="00D02F06" w:rsidP="00A7472D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1" w:right="3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 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2969" w:type="dxa"/>
          </w:tcPr>
          <w:p w:rsidR="00D02F06" w:rsidRPr="00473D04" w:rsidRDefault="00D02F06" w:rsidP="00A7472D">
            <w:pPr>
              <w:pStyle w:val="TableParagraph"/>
              <w:ind w:left="113" w:right="137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da página inteira d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vista com anúncio contendo a exposiçã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 ma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16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a tiragem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.</w:t>
            </w:r>
          </w:p>
        </w:tc>
      </w:tr>
      <w:tr w:rsidR="004B377F" w:rsidRPr="00473D04" w:rsidTr="00103939">
        <w:trPr>
          <w:trHeight w:val="560"/>
        </w:trPr>
        <w:tc>
          <w:tcPr>
            <w:tcW w:w="432" w:type="dxa"/>
            <w:vMerge w:val="restart"/>
            <w:tcBorders>
              <w:top w:val="dotted" w:sz="2" w:space="0" w:color="000000"/>
            </w:tcBorders>
          </w:tcPr>
          <w:p w:rsidR="009511B2" w:rsidRDefault="004B377F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t>5</w:t>
            </w: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11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t>5</w:t>
            </w: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9511B2" w:rsidRDefault="009511B2" w:rsidP="009511B2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</w:t>
            </w:r>
          </w:p>
          <w:p w:rsidR="004B377F" w:rsidRPr="00473D04" w:rsidRDefault="004B377F" w:rsidP="004B377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 w:val="restart"/>
            <w:tcBorders>
              <w:top w:val="dotted" w:sz="2" w:space="0" w:color="000000"/>
            </w:tcBorders>
            <w:vAlign w:val="center"/>
          </w:tcPr>
          <w:p w:rsidR="004B377F" w:rsidRPr="00473D04" w:rsidRDefault="004B377F" w:rsidP="004B377F">
            <w:pPr>
              <w:pStyle w:val="TableParagraph"/>
              <w:ind w:left="0"/>
              <w:rPr>
                <w:color w:val="000000" w:themeColor="text1"/>
                <w:sz w:val="18"/>
              </w:rPr>
            </w:pPr>
          </w:p>
          <w:p w:rsidR="004B377F" w:rsidRPr="00473D04" w:rsidRDefault="004B377F" w:rsidP="004B377F">
            <w:pPr>
              <w:pStyle w:val="TableParagraph"/>
              <w:rPr>
                <w:color w:val="000000" w:themeColor="text1"/>
                <w:sz w:val="14"/>
              </w:rPr>
            </w:pPr>
          </w:p>
          <w:p w:rsidR="004B377F" w:rsidRPr="009941D6" w:rsidRDefault="004B377F" w:rsidP="004B377F">
            <w:pPr>
              <w:pStyle w:val="TableParagraph"/>
              <w:ind w:left="108" w:right="19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7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 publicitárias de mídia televisiva e radiofônica</w:t>
            </w:r>
          </w:p>
        </w:tc>
        <w:tc>
          <w:tcPr>
            <w:tcW w:w="846" w:type="dxa"/>
          </w:tcPr>
          <w:p w:rsidR="004B377F" w:rsidRPr="00473D04" w:rsidRDefault="004B377F" w:rsidP="004B377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4B377F" w:rsidRPr="00473D04" w:rsidRDefault="004B377F" w:rsidP="004B377F">
            <w:pPr>
              <w:pStyle w:val="TableParagraph"/>
              <w:rPr>
                <w:color w:val="000000" w:themeColor="text1"/>
                <w:sz w:val="18"/>
              </w:rPr>
            </w:pPr>
          </w:p>
          <w:p w:rsidR="004B377F" w:rsidRPr="00473D04" w:rsidRDefault="004B377F" w:rsidP="004B377F">
            <w:pPr>
              <w:pStyle w:val="TableParagraph"/>
              <w:rPr>
                <w:color w:val="000000" w:themeColor="text1"/>
                <w:sz w:val="18"/>
              </w:rPr>
            </w:pPr>
          </w:p>
          <w:p w:rsidR="004B377F" w:rsidRPr="00473D04" w:rsidRDefault="004B377F" w:rsidP="004B377F">
            <w:pPr>
              <w:pStyle w:val="TableParagraph"/>
              <w:spacing w:before="1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Anúnci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TV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aberta</w:t>
            </w:r>
          </w:p>
        </w:tc>
        <w:tc>
          <w:tcPr>
            <w:tcW w:w="2161" w:type="dxa"/>
          </w:tcPr>
          <w:p w:rsidR="00A7472D" w:rsidRDefault="00A7472D" w:rsidP="004B377F">
            <w:pPr>
              <w:pStyle w:val="TableParagraph"/>
              <w:spacing w:before="1"/>
              <w:ind w:left="111" w:right="493"/>
              <w:rPr>
                <w:color w:val="000000" w:themeColor="text1"/>
                <w:sz w:val="16"/>
              </w:rPr>
            </w:pPr>
          </w:p>
          <w:p w:rsidR="004B377F" w:rsidRPr="00473D04" w:rsidRDefault="004B377F" w:rsidP="004B377F">
            <w:pPr>
              <w:pStyle w:val="TableParagraph"/>
              <w:spacing w:before="1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4B377F" w:rsidRPr="00473D04" w:rsidRDefault="004B377F" w:rsidP="004B377F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  <w:p w:rsidR="004B377F" w:rsidRPr="00473D04" w:rsidRDefault="004B377F" w:rsidP="004B377F">
            <w:pPr>
              <w:pStyle w:val="TableParagraph"/>
              <w:ind w:left="111" w:right="68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nserções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2969" w:type="dxa"/>
          </w:tcPr>
          <w:p w:rsidR="004B377F" w:rsidRPr="00473D04" w:rsidRDefault="004B377F" w:rsidP="00A7472D">
            <w:pPr>
              <w:pStyle w:val="TableParagraph"/>
              <w:spacing w:before="95"/>
              <w:ind w:right="275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VT gravado e cópia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pa de veiculação em papel timbrado e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4B377F" w:rsidRPr="00473D04" w:rsidRDefault="004B377F" w:rsidP="004B377F">
            <w:pPr>
              <w:pStyle w:val="TableParagraph"/>
              <w:ind w:left="113" w:right="16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o alcance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erçõe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4B377F" w:rsidRPr="00473D04" w:rsidTr="00103939">
        <w:trPr>
          <w:trHeight w:val="560"/>
        </w:trPr>
        <w:tc>
          <w:tcPr>
            <w:tcW w:w="432" w:type="dxa"/>
            <w:vMerge/>
          </w:tcPr>
          <w:p w:rsidR="004B377F" w:rsidRPr="00473D04" w:rsidRDefault="004B377F" w:rsidP="004B377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</w:tcPr>
          <w:p w:rsidR="004B377F" w:rsidRPr="00473D04" w:rsidRDefault="004B377F" w:rsidP="004B377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46" w:type="dxa"/>
          </w:tcPr>
          <w:p w:rsidR="004B377F" w:rsidRPr="00473D04" w:rsidRDefault="004B377F" w:rsidP="004B377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4B377F" w:rsidRPr="00473D04" w:rsidRDefault="004B377F" w:rsidP="004B377F">
            <w:pPr>
              <w:pStyle w:val="TableParagraph"/>
              <w:rPr>
                <w:color w:val="000000" w:themeColor="text1"/>
                <w:sz w:val="18"/>
              </w:rPr>
            </w:pPr>
          </w:p>
          <w:p w:rsidR="004B377F" w:rsidRPr="00473D04" w:rsidRDefault="004B377F" w:rsidP="004B377F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4B377F" w:rsidRPr="00473D04" w:rsidRDefault="004B377F" w:rsidP="004B377F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Anúnci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TV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fechada</w:t>
            </w:r>
          </w:p>
        </w:tc>
        <w:tc>
          <w:tcPr>
            <w:tcW w:w="2161" w:type="dxa"/>
          </w:tcPr>
          <w:p w:rsidR="00A7472D" w:rsidRDefault="00A7472D" w:rsidP="004B377F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</w:p>
          <w:p w:rsidR="004B377F" w:rsidRPr="00473D04" w:rsidRDefault="004B377F" w:rsidP="004B377F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4B377F" w:rsidRPr="00473D04" w:rsidRDefault="004B377F" w:rsidP="004B377F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  <w:p w:rsidR="004B377F" w:rsidRPr="00473D04" w:rsidRDefault="004B377F" w:rsidP="004B377F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nserções</w:t>
            </w:r>
          </w:p>
          <w:p w:rsidR="004B377F" w:rsidRPr="00473D04" w:rsidRDefault="004B377F" w:rsidP="004B377F">
            <w:pPr>
              <w:pStyle w:val="TableParagraph"/>
              <w:spacing w:line="168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2969" w:type="dxa"/>
          </w:tcPr>
          <w:p w:rsidR="004B377F" w:rsidRPr="00473D04" w:rsidRDefault="004B377F" w:rsidP="004B377F">
            <w:pPr>
              <w:pStyle w:val="TableParagraph"/>
              <w:ind w:left="113" w:right="275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VT gravado e cópia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pa de veiculação em papel timbrado e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4B377F" w:rsidRPr="00473D04" w:rsidRDefault="004B377F" w:rsidP="004B377F">
            <w:pPr>
              <w:pStyle w:val="TableParagraph"/>
              <w:ind w:left="113" w:right="187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 acerca 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</w:p>
          <w:p w:rsidR="004B377F" w:rsidRPr="00473D04" w:rsidRDefault="004B377F" w:rsidP="004B377F">
            <w:pPr>
              <w:pStyle w:val="TableParagraph"/>
              <w:spacing w:line="168" w:lineRule="exact"/>
              <w:ind w:left="113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er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4B377F" w:rsidRPr="00473D04" w:rsidTr="00103939">
        <w:trPr>
          <w:trHeight w:val="560"/>
        </w:trPr>
        <w:tc>
          <w:tcPr>
            <w:tcW w:w="432" w:type="dxa"/>
            <w:vMerge/>
          </w:tcPr>
          <w:p w:rsidR="004B377F" w:rsidRPr="00473D04" w:rsidRDefault="004B377F" w:rsidP="004B377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</w:tcPr>
          <w:p w:rsidR="004B377F" w:rsidRPr="00473D04" w:rsidRDefault="004B377F" w:rsidP="004B377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4B377F" w:rsidRPr="00473D04" w:rsidRDefault="004B377F" w:rsidP="004B377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4B377F" w:rsidRPr="00473D04" w:rsidRDefault="004B377F" w:rsidP="004B377F">
            <w:pPr>
              <w:pStyle w:val="TableParagraph"/>
              <w:rPr>
                <w:color w:val="000000" w:themeColor="text1"/>
                <w:sz w:val="18"/>
              </w:rPr>
            </w:pPr>
          </w:p>
          <w:p w:rsidR="004B377F" w:rsidRPr="00473D04" w:rsidRDefault="004B377F" w:rsidP="004B377F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4B377F" w:rsidRPr="00473D04" w:rsidRDefault="004B377F" w:rsidP="004B377F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Anúnci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2161" w:type="dxa"/>
          </w:tcPr>
          <w:p w:rsidR="00A7472D" w:rsidRDefault="00A7472D" w:rsidP="004B377F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</w:p>
          <w:p w:rsidR="004B377F" w:rsidRPr="00473D04" w:rsidRDefault="004B377F" w:rsidP="004B377F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4B377F" w:rsidRPr="00473D04" w:rsidRDefault="004B377F" w:rsidP="004B377F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  <w:p w:rsidR="004B377F" w:rsidRPr="00473D04" w:rsidRDefault="004B377F" w:rsidP="004B377F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nserções</w:t>
            </w:r>
          </w:p>
          <w:p w:rsidR="004B377F" w:rsidRPr="00473D04" w:rsidRDefault="004B377F" w:rsidP="004B377F">
            <w:pPr>
              <w:pStyle w:val="TableParagraph"/>
              <w:spacing w:line="168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2969" w:type="dxa"/>
          </w:tcPr>
          <w:p w:rsidR="004B377F" w:rsidRPr="00473D04" w:rsidRDefault="004B377F" w:rsidP="004B377F">
            <w:pPr>
              <w:pStyle w:val="TableParagraph"/>
              <w:ind w:left="113" w:right="10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anúncio e cópia d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rradiação em</w:t>
            </w:r>
            <w:r w:rsidRPr="00473D04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 timbra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103939" w:rsidRPr="00473D04" w:rsidRDefault="004B377F" w:rsidP="00A7472D">
            <w:pPr>
              <w:pStyle w:val="TableParagraph"/>
              <w:ind w:left="113" w:right="18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 acerca 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="00A7472D">
              <w:rPr>
                <w:color w:val="000000" w:themeColor="text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er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103939" w:rsidRPr="00473D04" w:rsidTr="00103939">
        <w:trPr>
          <w:trHeight w:val="560"/>
        </w:trPr>
        <w:tc>
          <w:tcPr>
            <w:tcW w:w="432" w:type="dxa"/>
            <w:vMerge w:val="restart"/>
          </w:tcPr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A7472D">
            <w:pPr>
              <w:pStyle w:val="TableParagraph"/>
              <w:ind w:left="0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103939" w:rsidRPr="00473D04" w:rsidRDefault="00103939" w:rsidP="00103939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1696" w:type="dxa"/>
            <w:vMerge w:val="restart"/>
            <w:vAlign w:val="center"/>
          </w:tcPr>
          <w:p w:rsidR="00103939" w:rsidRPr="00103939" w:rsidRDefault="00103939" w:rsidP="00A7472D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03939" w:rsidRPr="009941D6" w:rsidRDefault="00103939" w:rsidP="0010393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39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 publicitárias de mídia eletrônica ou online</w:t>
            </w:r>
          </w:p>
        </w:tc>
        <w:tc>
          <w:tcPr>
            <w:tcW w:w="846" w:type="dxa"/>
          </w:tcPr>
          <w:p w:rsidR="00103939" w:rsidRPr="00473D04" w:rsidRDefault="00103939" w:rsidP="0010393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spacing w:before="13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anners</w:t>
            </w:r>
          </w:p>
        </w:tc>
        <w:tc>
          <w:tcPr>
            <w:tcW w:w="2161" w:type="dxa"/>
          </w:tcPr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spacing w:before="10"/>
              <w:rPr>
                <w:color w:val="000000" w:themeColor="text1"/>
                <w:sz w:val="21"/>
              </w:rPr>
            </w:pPr>
          </w:p>
          <w:p w:rsidR="00103939" w:rsidRPr="00473D04" w:rsidRDefault="00103939" w:rsidP="00103939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2969" w:type="dxa"/>
          </w:tcPr>
          <w:p w:rsidR="00103939" w:rsidRPr="00473D04" w:rsidRDefault="00103939" w:rsidP="00103939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103939" w:rsidRPr="00473D04" w:rsidRDefault="00103939" w:rsidP="00A7472D">
            <w:pPr>
              <w:pStyle w:val="TableParagraph"/>
              <w:spacing w:line="188" w:lineRule="exact"/>
              <w:ind w:left="113" w:right="74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 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 não</w:t>
            </w:r>
            <w:r w:rsidR="00A7472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A7472D">
              <w:rPr>
                <w:color w:val="000000" w:themeColor="text1"/>
                <w:sz w:val="16"/>
              </w:rPr>
              <w:t xml:space="preserve">como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103939" w:rsidRPr="00473D04" w:rsidTr="00103939">
        <w:trPr>
          <w:trHeight w:val="560"/>
        </w:trPr>
        <w:tc>
          <w:tcPr>
            <w:tcW w:w="432" w:type="dxa"/>
            <w:vMerge/>
          </w:tcPr>
          <w:p w:rsidR="00103939" w:rsidRPr="00473D04" w:rsidRDefault="00103939" w:rsidP="0010393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</w:tcPr>
          <w:p w:rsidR="00103939" w:rsidRPr="00473D04" w:rsidRDefault="00103939" w:rsidP="0010393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103939" w:rsidRPr="00473D04" w:rsidRDefault="00103939" w:rsidP="0010393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spacing w:before="13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Half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2161" w:type="dxa"/>
          </w:tcPr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103939" w:rsidRPr="00473D04" w:rsidRDefault="00103939" w:rsidP="00103939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2969" w:type="dxa"/>
          </w:tcPr>
          <w:p w:rsidR="00103939" w:rsidRPr="00473D04" w:rsidRDefault="00103939" w:rsidP="00103939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103939" w:rsidRPr="00473D04" w:rsidRDefault="00103939" w:rsidP="00A7472D">
            <w:pPr>
              <w:pStyle w:val="TableParagraph"/>
              <w:spacing w:line="187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 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 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="00A7472D">
              <w:rPr>
                <w:color w:val="000000" w:themeColor="text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</w:t>
            </w:r>
          </w:p>
        </w:tc>
      </w:tr>
      <w:tr w:rsidR="00103939" w:rsidRPr="00473D04" w:rsidTr="00103939">
        <w:trPr>
          <w:trHeight w:val="560"/>
        </w:trPr>
        <w:tc>
          <w:tcPr>
            <w:tcW w:w="432" w:type="dxa"/>
            <w:vMerge/>
          </w:tcPr>
          <w:p w:rsidR="00103939" w:rsidRPr="00473D04" w:rsidRDefault="00103939" w:rsidP="0010393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</w:tcPr>
          <w:p w:rsidR="00103939" w:rsidRPr="00473D04" w:rsidRDefault="00103939" w:rsidP="0010393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" w:type="dxa"/>
          </w:tcPr>
          <w:p w:rsidR="00103939" w:rsidRPr="00473D04" w:rsidRDefault="00103939" w:rsidP="0010393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103939" w:rsidRPr="00473D04" w:rsidRDefault="00103939" w:rsidP="00103939">
            <w:pPr>
              <w:pStyle w:val="TableParagraph"/>
              <w:rPr>
                <w:color w:val="000000" w:themeColor="text1"/>
                <w:sz w:val="18"/>
              </w:rPr>
            </w:pPr>
          </w:p>
          <w:p w:rsidR="00103939" w:rsidRPr="00473D04" w:rsidRDefault="00103939" w:rsidP="00103939">
            <w:pPr>
              <w:pStyle w:val="TableParagraph"/>
              <w:spacing w:before="1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Super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2161" w:type="dxa"/>
          </w:tcPr>
          <w:p w:rsidR="00103939" w:rsidRPr="00473D04" w:rsidRDefault="00103939" w:rsidP="00103939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103939" w:rsidRPr="00473D04" w:rsidRDefault="00103939" w:rsidP="00103939">
            <w:pPr>
              <w:pStyle w:val="TableParagraph"/>
              <w:spacing w:before="1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2969" w:type="dxa"/>
          </w:tcPr>
          <w:p w:rsidR="00103939" w:rsidRPr="00473D04" w:rsidRDefault="00103939" w:rsidP="00103939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103939" w:rsidRPr="00473D04" w:rsidRDefault="00103939" w:rsidP="00103939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</w:t>
            </w:r>
          </w:p>
        </w:tc>
      </w:tr>
    </w:tbl>
    <w:p w:rsidR="00D02F06" w:rsidRPr="00473D04" w:rsidRDefault="00D02F06" w:rsidP="00D02F06">
      <w:pPr>
        <w:spacing w:line="188" w:lineRule="exact"/>
        <w:rPr>
          <w:color w:val="000000" w:themeColor="text1"/>
          <w:sz w:val="16"/>
        </w:rPr>
        <w:sectPr w:rsidR="00D02F06" w:rsidRPr="00473D04">
          <w:pgSz w:w="11910" w:h="16840"/>
          <w:pgMar w:top="880" w:right="1020" w:bottom="900" w:left="1000" w:header="0" w:footer="626" w:gutter="0"/>
          <w:cols w:space="720"/>
        </w:sectPr>
      </w:pPr>
    </w:p>
    <w:tbl>
      <w:tblPr>
        <w:tblStyle w:val="TableNormal"/>
        <w:tblW w:w="9853" w:type="dxa"/>
        <w:tblInd w:w="-570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695"/>
        <w:gridCol w:w="141"/>
        <w:gridCol w:w="648"/>
        <w:gridCol w:w="141"/>
        <w:gridCol w:w="1672"/>
        <w:gridCol w:w="141"/>
        <w:gridCol w:w="1670"/>
        <w:gridCol w:w="141"/>
        <w:gridCol w:w="3031"/>
        <w:gridCol w:w="141"/>
      </w:tblGrid>
      <w:tr w:rsidR="00D02F06" w:rsidRPr="00473D04" w:rsidTr="00FB3F32">
        <w:trPr>
          <w:gridAfter w:val="1"/>
          <w:wAfter w:w="141" w:type="dxa"/>
          <w:trHeight w:val="1120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D02F06" w:rsidRPr="00473D04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1695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3"/>
              <w:rPr>
                <w:color w:val="000000" w:themeColor="text1"/>
                <w:sz w:val="18"/>
              </w:rPr>
            </w:pPr>
          </w:p>
          <w:p w:rsidR="00D02F06" w:rsidRPr="00A7472D" w:rsidRDefault="00D02F06" w:rsidP="00A7472D">
            <w:pPr>
              <w:pStyle w:val="TableParagraph"/>
              <w:ind w:left="108" w:right="9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 publicitárias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mídia exterior ou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ã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4"/>
              <w:rPr>
                <w:color w:val="000000" w:themeColor="text1"/>
                <w:sz w:val="21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usdoor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A7472D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</w:t>
            </w:r>
          </w:p>
          <w:p w:rsidR="00D02F06" w:rsidRPr="00473D04" w:rsidRDefault="00D02F06" w:rsidP="00A7472D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FB3F32">
        <w:trPr>
          <w:gridAfter w:val="1"/>
          <w:wAfter w:w="141" w:type="dxa"/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4"/>
              <w:rPr>
                <w:color w:val="000000" w:themeColor="text1"/>
                <w:sz w:val="21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Mobiliári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urbano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A7472D">
            <w:pPr>
              <w:pStyle w:val="TableParagraph"/>
              <w:spacing w:before="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A7472D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FB3F32">
        <w:trPr>
          <w:gridAfter w:val="1"/>
          <w:wAfter w:w="141" w:type="dxa"/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5"/>
              <w:rPr>
                <w:color w:val="000000" w:themeColor="text1"/>
                <w:sz w:val="21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door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before="6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A7472D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A7472D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FB3F32">
        <w:trPr>
          <w:gridAfter w:val="1"/>
          <w:wAfter w:w="141" w:type="dxa"/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5"/>
              <w:rPr>
                <w:color w:val="000000" w:themeColor="text1"/>
                <w:sz w:val="21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Painéis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rua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before="6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A7472D">
            <w:pPr>
              <w:pStyle w:val="TableParagraph"/>
              <w:spacing w:before="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A7472D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FB3F32">
        <w:trPr>
          <w:gridAfter w:val="1"/>
          <w:wAfter w:w="141" w:type="dxa"/>
          <w:trHeight w:val="563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473D04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1695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A7472D" w:rsidRDefault="00D02F06" w:rsidP="00A7472D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nalização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ackdrop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before="1"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5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FB3F32">
        <w:trPr>
          <w:gridAfter w:val="1"/>
          <w:wAfter w:w="141" w:type="dxa"/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anner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FB3F32">
        <w:trPr>
          <w:gridAfter w:val="1"/>
          <w:wAfter w:w="141" w:type="dxa"/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esteira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FB3F32">
        <w:trPr>
          <w:gridAfter w:val="1"/>
          <w:wAfter w:w="141" w:type="dxa"/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oten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1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FB3F32">
        <w:trPr>
          <w:gridAfter w:val="1"/>
          <w:wAfter w:w="141" w:type="dxa"/>
          <w:trHeight w:val="563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8"/>
              <w:rPr>
                <w:color w:val="000000" w:themeColor="text1"/>
                <w:sz w:val="14"/>
              </w:rPr>
            </w:pPr>
          </w:p>
          <w:p w:rsidR="00D02F06" w:rsidRPr="00473D04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1695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8"/>
              <w:rPr>
                <w:color w:val="000000" w:themeColor="text1"/>
                <w:sz w:val="14"/>
              </w:rPr>
            </w:pPr>
          </w:p>
          <w:p w:rsidR="00D02F06" w:rsidRPr="00A7472D" w:rsidRDefault="00D02F06" w:rsidP="00A7472D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mocionais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genda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FB3F32">
        <w:trPr>
          <w:gridAfter w:val="1"/>
          <w:wAfter w:w="141" w:type="dxa"/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loc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FB3F32">
        <w:trPr>
          <w:gridAfter w:val="1"/>
          <w:wAfter w:w="141" w:type="dxa"/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aneta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A7472D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1" w:line="242" w:lineRule="auto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FB3F32">
        <w:trPr>
          <w:gridAfter w:val="1"/>
          <w:wAfter w:w="141" w:type="dxa"/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asta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line="184" w:lineRule="exact"/>
              <w:ind w:left="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A7472D" w:rsidP="00A7472D">
            <w:pPr>
              <w:pStyle w:val="TableParagraph"/>
              <w:spacing w:line="188" w:lineRule="exact"/>
              <w:ind w:left="0" w:right="1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(alinhada ao </w:t>
            </w:r>
            <w:r w:rsidR="00D02F06" w:rsidRPr="00473D04">
              <w:rPr>
                <w:color w:val="000000" w:themeColor="text1"/>
                <w:sz w:val="16"/>
              </w:rPr>
              <w:t>nº de</w:t>
            </w:r>
            <w:r w:rsidR="00D02F06"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participante</w:t>
            </w:r>
            <w:r w:rsidR="00D02F06" w:rsidRPr="00473D04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0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FB3F32">
        <w:trPr>
          <w:gridAfter w:val="1"/>
          <w:wAfter w:w="141" w:type="dxa"/>
          <w:trHeight w:val="938"/>
        </w:trPr>
        <w:tc>
          <w:tcPr>
            <w:tcW w:w="432" w:type="dxa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1695" w:type="dxa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A7472D" w:rsidRDefault="00D02F06" w:rsidP="00A7472D">
            <w:pPr>
              <w:pStyle w:val="TableParagraph"/>
              <w:ind w:left="108" w:right="49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72D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Divulgação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des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ciais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ostagen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ind w:left="111" w:right="25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a rede social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postagens: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 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urtidas.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FB3F32">
        <w:trPr>
          <w:gridAfter w:val="1"/>
          <w:wAfter w:w="141" w:type="dxa"/>
          <w:trHeight w:val="210"/>
        </w:trPr>
        <w:tc>
          <w:tcPr>
            <w:tcW w:w="432" w:type="dxa"/>
            <w:vMerge w:val="restart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B</w:t>
            </w:r>
          </w:p>
        </w:tc>
        <w:tc>
          <w:tcPr>
            <w:tcW w:w="9280" w:type="dxa"/>
            <w:gridSpan w:val="9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190" w:lineRule="exact"/>
              <w:ind w:left="10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Imagem-citaçã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ou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enção</w:t>
            </w:r>
          </w:p>
        </w:tc>
      </w:tr>
      <w:tr w:rsidR="00D02F06" w:rsidRPr="00473D04" w:rsidTr="00FB3F32">
        <w:trPr>
          <w:gridAfter w:val="1"/>
          <w:wAfter w:w="141" w:type="dxa"/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212" w:lineRule="exact"/>
              <w:ind w:left="108" w:right="45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gridSpan w:val="2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20" w:line="242" w:lineRule="auto"/>
              <w:ind w:left="346" w:right="84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gridSpan w:val="2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gridSpan w:val="2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5"/>
              <w:ind w:left="11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3172" w:type="dxa"/>
            <w:gridSpan w:val="2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5"/>
              <w:ind w:left="113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FB3F32">
        <w:trPr>
          <w:gridAfter w:val="1"/>
          <w:wAfter w:w="141" w:type="dxa"/>
          <w:trHeight w:val="1123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3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95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A7472D" w:rsidRDefault="00D02F06" w:rsidP="00A7472D">
            <w:pPr>
              <w:pStyle w:val="TableParagraph"/>
              <w:spacing w:before="145"/>
              <w:ind w:left="108" w:right="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tação d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A/MT durante a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alizaçã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60"/>
              <w:ind w:right="2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por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mestr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erimônia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A7472D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A7472D">
            <w:pPr>
              <w:pStyle w:val="TableParagraph"/>
              <w:spacing w:line="186" w:lineRule="exact"/>
              <w:ind w:left="113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v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ostrar 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lateia.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22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acerca do público e o númer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mençõe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FB3F32">
        <w:trPr>
          <w:gridAfter w:val="1"/>
          <w:wAfter w:w="141" w:type="dxa"/>
          <w:trHeight w:val="93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ind w:right="23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Men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sistema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som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local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A7472D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22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acerca do público e o númer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mençõe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FB3F32">
        <w:trPr>
          <w:gridAfter w:val="1"/>
          <w:wAfter w:w="141" w:type="dxa"/>
          <w:trHeight w:val="93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6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ntrevista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446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acerca do entrevistado 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trevista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FB3F32">
        <w:trPr>
          <w:gridAfter w:val="1"/>
          <w:wAfter w:w="141" w:type="dxa"/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line="182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2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</w:t>
            </w:r>
          </w:p>
        </w:tc>
      </w:tr>
      <w:tr w:rsidR="00D02F06" w:rsidRPr="00473D04" w:rsidTr="00FB3F32">
        <w:trPr>
          <w:gridAfter w:val="1"/>
          <w:wAfter w:w="141" w:type="dxa"/>
          <w:trHeight w:val="1125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95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A7472D" w:rsidRDefault="00D02F06" w:rsidP="00A7472D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A7472D">
            <w:pPr>
              <w:pStyle w:val="TableParagraph"/>
              <w:spacing w:before="1"/>
              <w:ind w:left="108" w:right="14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tação d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A/MT em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ídias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diofônicas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A7472D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spo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26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SPOT e cópia do map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irradiação em papel timbrado 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A7472D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A7472D">
            <w:pPr>
              <w:pStyle w:val="TableParagraph"/>
              <w:spacing w:line="180" w:lineRule="atLeas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FB3F32">
        <w:trPr>
          <w:gridAfter w:val="1"/>
          <w:wAfter w:w="141" w:type="dxa"/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A7472D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rchandising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180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a imagem do item e cópi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 mapa de irradiação em papel timbr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 assina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A7472D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57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FB3F32">
        <w:trPr>
          <w:gridAfter w:val="1"/>
          <w:wAfter w:w="141" w:type="dxa"/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A7472D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arro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som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áudi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A7472D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3" w:right="58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 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FB3F32">
        <w:trPr>
          <w:trHeight w:val="1315"/>
        </w:trPr>
        <w:tc>
          <w:tcPr>
            <w:tcW w:w="432" w:type="dxa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41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836" w:type="dxa"/>
            <w:gridSpan w:val="2"/>
          </w:tcPr>
          <w:p w:rsidR="00D02F06" w:rsidRPr="00A7472D" w:rsidRDefault="00D02F06" w:rsidP="00A7472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02F06" w:rsidRPr="00A7472D" w:rsidRDefault="00D02F06" w:rsidP="00A7472D">
            <w:pPr>
              <w:pStyle w:val="TableParagraph"/>
              <w:ind w:left="110" w:right="12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tação d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A/MT em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leases e materiais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tribuídos à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rensa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FB3F32">
            <w:pPr>
              <w:pStyle w:val="TableParagraph"/>
              <w:ind w:left="-27" w:firstLine="139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</w:rPr>
            </w:pPr>
          </w:p>
          <w:p w:rsidR="00D02F06" w:rsidRPr="00473D04" w:rsidRDefault="00D02F06" w:rsidP="00A7472D">
            <w:pPr>
              <w:pStyle w:val="TableParagraph"/>
              <w:ind w:left="115" w:right="16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Releases e </w:t>
            </w:r>
            <w:r w:rsidRPr="00473D04">
              <w:rPr>
                <w:color w:val="000000" w:themeColor="text1"/>
                <w:spacing w:val="-4"/>
                <w:sz w:val="16"/>
              </w:rPr>
              <w:t>materiai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istribuíd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à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mprensa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1"/>
              <w:ind w:left="115" w:right="38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(print screen) com 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ção do envio do release a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ículos.</w:t>
            </w:r>
          </w:p>
          <w:p w:rsidR="00D02F06" w:rsidRPr="00473D04" w:rsidRDefault="00D02F06" w:rsidP="00A7472D">
            <w:pPr>
              <w:pStyle w:val="TableParagraph"/>
              <w:ind w:left="115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matérias veiculadas pel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prens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ndo a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5" w:right="108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FB3F32">
        <w:trPr>
          <w:trHeight w:val="748"/>
        </w:trPr>
        <w:tc>
          <w:tcPr>
            <w:tcW w:w="432" w:type="dxa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836" w:type="dxa"/>
            <w:gridSpan w:val="2"/>
          </w:tcPr>
          <w:p w:rsidR="00D02F06" w:rsidRPr="00A7472D" w:rsidRDefault="00D02F06" w:rsidP="00A7472D">
            <w:pPr>
              <w:pStyle w:val="TableParagraph"/>
              <w:spacing w:line="188" w:lineRule="exact"/>
              <w:ind w:left="110" w:righ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ibiçã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íde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 CREA/MT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nte o evento ou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osição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Exibi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vídeo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line="188" w:lineRule="exact"/>
              <w:ind w:left="115" w:right="256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 Vídeo deve mostrar 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lateia.</w:t>
            </w:r>
          </w:p>
        </w:tc>
      </w:tr>
      <w:tr w:rsidR="00D02F06" w:rsidRPr="00473D04" w:rsidTr="00FB3F32">
        <w:trPr>
          <w:trHeight w:val="747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18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836" w:type="dxa"/>
            <w:gridSpan w:val="2"/>
            <w:vMerge w:val="restart"/>
          </w:tcPr>
          <w:p w:rsidR="00D02F06" w:rsidRPr="00A7472D" w:rsidRDefault="00D02F06" w:rsidP="00A7472D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02F06" w:rsidRPr="00A7472D" w:rsidRDefault="00D02F06" w:rsidP="00A7472D">
            <w:pPr>
              <w:pStyle w:val="TableParagraph"/>
              <w:ind w:left="110" w:right="30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erção de text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itucional ou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úncio d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A/MT em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blicações do</w:t>
            </w:r>
            <w:r w:rsidRPr="00A7472D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74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line="242" w:lineRule="auto"/>
              <w:ind w:left="115" w:right="2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Inserção </w:t>
            </w:r>
            <w:r w:rsidRPr="00473D04">
              <w:rPr>
                <w:color w:val="000000" w:themeColor="text1"/>
                <w:spacing w:val="-4"/>
                <w:sz w:val="16"/>
              </w:rPr>
              <w:t>de texto 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anúnci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6"/>
                <w:sz w:val="16"/>
              </w:rPr>
              <w:t xml:space="preserve">em publicações </w:t>
            </w:r>
            <w:r w:rsidRPr="00473D04">
              <w:rPr>
                <w:color w:val="000000" w:themeColor="text1"/>
                <w:spacing w:val="-5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vento/exposição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xemplar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riginal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ção</w:t>
            </w:r>
          </w:p>
        </w:tc>
      </w:tr>
      <w:tr w:rsidR="00D02F06" w:rsidRPr="00473D04" w:rsidTr="00FB3F32">
        <w:trPr>
          <w:trHeight w:val="74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ind w:left="115" w:right="2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Inserção </w:t>
            </w:r>
            <w:r w:rsidRPr="00473D04">
              <w:rPr>
                <w:color w:val="000000" w:themeColor="text1"/>
                <w:spacing w:val="-4"/>
                <w:sz w:val="16"/>
              </w:rPr>
              <w:t>de texto 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anúnci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catálogos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A7472D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vento/exposição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2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xemplar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riginal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ção</w:t>
            </w:r>
          </w:p>
        </w:tc>
      </w:tr>
      <w:tr w:rsidR="00D02F06" w:rsidRPr="00FB3F32" w:rsidTr="00FB3F32">
        <w:trPr>
          <w:gridAfter w:val="1"/>
          <w:wAfter w:w="141" w:type="dxa"/>
          <w:trHeight w:val="210"/>
        </w:trPr>
        <w:tc>
          <w:tcPr>
            <w:tcW w:w="432" w:type="dxa"/>
            <w:vMerge w:val="restart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</w:t>
            </w:r>
          </w:p>
        </w:tc>
        <w:tc>
          <w:tcPr>
            <w:tcW w:w="9280" w:type="dxa"/>
            <w:gridSpan w:val="9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egocial</w:t>
            </w:r>
            <w:r w:rsidR="00FB3F32">
              <w:rPr>
                <w:b/>
                <w:color w:val="000000" w:themeColor="text1"/>
                <w:sz w:val="18"/>
              </w:rPr>
              <w:t xml:space="preserve">                                                                    </w:t>
            </w:r>
          </w:p>
        </w:tc>
      </w:tr>
      <w:tr w:rsidR="00D02F06" w:rsidRPr="00FB3F32" w:rsidTr="00FB3F32">
        <w:trPr>
          <w:gridAfter w:val="1"/>
          <w:wAfter w:w="141" w:type="dxa"/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212" w:lineRule="exact"/>
              <w:ind w:left="110" w:right="45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gridSpan w:val="2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23"/>
              <w:ind w:left="349" w:right="81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gridSpan w:val="2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5"/>
              <w:ind w:left="11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gridSpan w:val="2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5"/>
              <w:ind w:left="11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3172" w:type="dxa"/>
            <w:gridSpan w:val="2"/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5"/>
              <w:ind w:left="11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  <w:r w:rsidR="00FB3F32">
              <w:rPr>
                <w:b/>
                <w:color w:val="000000" w:themeColor="text1"/>
                <w:sz w:val="18"/>
              </w:rPr>
              <w:t xml:space="preserve">              </w:t>
            </w:r>
          </w:p>
        </w:tc>
      </w:tr>
      <w:tr w:rsidR="00D02F06" w:rsidRPr="00473D04" w:rsidTr="00FB3F32">
        <w:trPr>
          <w:trHeight w:val="562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7"/>
              <w:rPr>
                <w:color w:val="000000" w:themeColor="text1"/>
                <w:sz w:val="24"/>
              </w:rPr>
            </w:pPr>
          </w:p>
          <w:p w:rsidR="00D02F06" w:rsidRPr="00473D04" w:rsidRDefault="00D02F06" w:rsidP="00A7472D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836" w:type="dxa"/>
            <w:gridSpan w:val="2"/>
            <w:vMerge w:val="restart"/>
          </w:tcPr>
          <w:p w:rsidR="00D02F06" w:rsidRPr="00FB3F32" w:rsidRDefault="00D02F06" w:rsidP="00FB3F32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</w:p>
          <w:p w:rsidR="00D02F06" w:rsidRPr="00FB3F32" w:rsidRDefault="00D02F06" w:rsidP="00FB3F32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</w:p>
          <w:p w:rsidR="00D02F06" w:rsidRPr="00FB3F32" w:rsidRDefault="00D02F06" w:rsidP="00FB3F32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</w:p>
          <w:p w:rsidR="00D02F06" w:rsidRPr="00FB3F32" w:rsidRDefault="00D02F06" w:rsidP="00FB3F32">
            <w:pPr>
              <w:pStyle w:val="TableParagraph"/>
              <w:spacing w:before="125"/>
              <w:ind w:left="110" w:right="43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tribuição ou</w:t>
            </w:r>
            <w:r w:rsidRPr="00FB3F32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alação de</w:t>
            </w:r>
            <w:r w:rsidRPr="00FB3F32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riais de</w:t>
            </w:r>
            <w:r w:rsidRPr="00FB3F32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vulgação do</w:t>
            </w:r>
            <w:r w:rsidRPr="00FB3F32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A/MT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line="188" w:lineRule="exact"/>
              <w:ind w:left="115" w:right="8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Inclusão de folhetos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CREA/MT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nas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pastas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s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line="188" w:lineRule="exact"/>
              <w:ind w:left="115" w:right="52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da pasta d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nte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teri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</w:p>
        </w:tc>
      </w:tr>
      <w:tr w:rsidR="00D02F06" w:rsidRPr="00473D04" w:rsidTr="00FB3F32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</w:tcPr>
          <w:p w:rsidR="00D02F06" w:rsidRPr="00FB3F32" w:rsidRDefault="00D02F06" w:rsidP="00FB3F32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line="188" w:lineRule="exact"/>
              <w:ind w:left="115" w:right="16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Distribuição de folhet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 CREA/MT a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1"/>
              <w:ind w:left="115" w:right="37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que comprov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</w:p>
        </w:tc>
      </w:tr>
      <w:tr w:rsidR="00D02F06" w:rsidRPr="00473D04" w:rsidTr="00FB3F32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</w:tcPr>
          <w:p w:rsidR="00D02F06" w:rsidRPr="00FB3F32" w:rsidRDefault="00D02F06" w:rsidP="00FB3F32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ind w:left="115" w:right="22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utorização </w:t>
            </w:r>
            <w:r w:rsidRPr="00473D04">
              <w:rPr>
                <w:color w:val="000000" w:themeColor="text1"/>
                <w:spacing w:val="-4"/>
                <w:sz w:val="16"/>
              </w:rPr>
              <w:t>par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instal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toten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A7472D">
            <w:pPr>
              <w:pStyle w:val="TableParagraph"/>
              <w:spacing w:line="170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5" w:right="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que comprove qu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 foi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talado n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vento</w:t>
            </w:r>
          </w:p>
        </w:tc>
      </w:tr>
      <w:tr w:rsidR="00D02F06" w:rsidRPr="00473D04" w:rsidTr="00FB3F32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</w:tcPr>
          <w:p w:rsidR="00D02F06" w:rsidRPr="00FB3F32" w:rsidRDefault="00D02F06" w:rsidP="00FB3F32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line="188" w:lineRule="exact"/>
              <w:ind w:left="115" w:right="10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utorização </w:t>
            </w:r>
            <w:r w:rsidRPr="00473D04">
              <w:rPr>
                <w:color w:val="000000" w:themeColor="text1"/>
                <w:spacing w:val="-4"/>
                <w:sz w:val="16"/>
              </w:rPr>
              <w:t>par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instal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banner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5" w:right="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que comprove qu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 foi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talado n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vento</w:t>
            </w:r>
          </w:p>
        </w:tc>
      </w:tr>
      <w:tr w:rsidR="00D02F06" w:rsidRPr="00473D04" w:rsidTr="00FB3F32">
        <w:trPr>
          <w:trHeight w:val="751"/>
        </w:trPr>
        <w:tc>
          <w:tcPr>
            <w:tcW w:w="432" w:type="dxa"/>
            <w:vMerge w:val="restart"/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D02F06" w:rsidRPr="00473D04" w:rsidRDefault="00D02F06" w:rsidP="00A7472D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836" w:type="dxa"/>
            <w:gridSpan w:val="2"/>
            <w:vMerge w:val="restart"/>
          </w:tcPr>
          <w:p w:rsidR="00D02F06" w:rsidRPr="00FB3F32" w:rsidRDefault="00D02F06" w:rsidP="00FB3F32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</w:p>
          <w:p w:rsidR="00D02F06" w:rsidRPr="00FB3F32" w:rsidRDefault="00D02F06" w:rsidP="00FB3F32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</w:p>
          <w:p w:rsidR="00D02F06" w:rsidRPr="00FB3F32" w:rsidRDefault="00D02F06" w:rsidP="00FB3F32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</w:p>
          <w:p w:rsidR="00D02F06" w:rsidRPr="00FB3F32" w:rsidRDefault="00D02F06" w:rsidP="00FB3F32">
            <w:pPr>
              <w:pStyle w:val="TableParagraph"/>
              <w:spacing w:before="6"/>
              <w:jc w:val="center"/>
              <w:rPr>
                <w:b/>
                <w:color w:val="000000" w:themeColor="text1"/>
                <w:sz w:val="18"/>
              </w:rPr>
            </w:pPr>
          </w:p>
          <w:p w:rsidR="00D02F06" w:rsidRPr="00FB3F32" w:rsidRDefault="00D02F06" w:rsidP="00FB3F32">
            <w:pPr>
              <w:pStyle w:val="TableParagraph"/>
              <w:spacing w:before="1"/>
              <w:ind w:left="110" w:right="23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icipação de</w:t>
            </w:r>
            <w:r w:rsidRPr="00FB3F32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resentantes do</w:t>
            </w:r>
            <w:r w:rsidRPr="00FB3F32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A/MT na</w:t>
            </w:r>
            <w:r w:rsidRPr="00FB3F32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gramação do</w:t>
            </w:r>
            <w:r w:rsidRPr="00FB3F32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FB3F32">
            <w:pPr>
              <w:pStyle w:val="TableParagraph"/>
              <w:spacing w:line="188" w:lineRule="exact"/>
              <w:ind w:left="115" w:right="19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CREA/MT na mesa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="00FB3F32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bertura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5"/>
              <w:ind w:left="115" w:right="33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ou de vídeo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 do CREA/MT na mesa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bertura</w:t>
            </w:r>
          </w:p>
        </w:tc>
      </w:tr>
      <w:tr w:rsidR="00D02F06" w:rsidRPr="00473D04" w:rsidTr="00FB3F32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</w:tcPr>
          <w:p w:rsidR="00D02F06" w:rsidRPr="00FB3F32" w:rsidRDefault="00D02F06" w:rsidP="00FB3F32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FB3F32">
            <w:pPr>
              <w:pStyle w:val="TableParagraph"/>
              <w:ind w:left="115" w:right="19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representant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="00FB3F3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CREA/MT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palestra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5" w:right="42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 do CREA/M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</w:p>
          <w:p w:rsidR="00D02F06" w:rsidRPr="00473D04" w:rsidRDefault="00D02F06" w:rsidP="00A7472D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alestrante</w:t>
            </w:r>
          </w:p>
        </w:tc>
      </w:tr>
      <w:tr w:rsidR="00D02F06" w:rsidRPr="00473D04" w:rsidTr="00FB3F32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</w:tcPr>
          <w:p w:rsidR="00D02F06" w:rsidRPr="00FB3F32" w:rsidRDefault="00D02F06" w:rsidP="00FB3F32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line="18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6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painel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2"/>
              <w:ind w:left="115" w:right="42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inel</w:t>
            </w:r>
          </w:p>
        </w:tc>
      </w:tr>
      <w:tr w:rsidR="00D02F06" w:rsidRPr="00473D04" w:rsidTr="00FB3F32">
        <w:trPr>
          <w:trHeight w:val="74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</w:tcPr>
          <w:p w:rsidR="00D02F06" w:rsidRPr="00FB3F32" w:rsidRDefault="00D02F06" w:rsidP="00FB3F32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line="242" w:lineRule="auto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representant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A7472D">
            <w:pPr>
              <w:pStyle w:val="TableParagraph"/>
              <w:spacing w:line="188" w:lineRule="exact"/>
              <w:ind w:left="115" w:right="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REA/MT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outr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tem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a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programação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90"/>
              <w:ind w:left="115" w:right="42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 do CREA/MT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rogramação</w:t>
            </w:r>
          </w:p>
        </w:tc>
      </w:tr>
      <w:tr w:rsidR="00D02F06" w:rsidRPr="00473D04" w:rsidTr="00FB3F32">
        <w:trPr>
          <w:trHeight w:val="744"/>
        </w:trPr>
        <w:tc>
          <w:tcPr>
            <w:tcW w:w="432" w:type="dxa"/>
          </w:tcPr>
          <w:p w:rsidR="00D02F06" w:rsidRPr="00473D04" w:rsidRDefault="00D02F06" w:rsidP="00A7472D">
            <w:pPr>
              <w:pStyle w:val="TableParagraph"/>
              <w:spacing w:before="3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836" w:type="dxa"/>
            <w:gridSpan w:val="2"/>
          </w:tcPr>
          <w:p w:rsidR="00D02F06" w:rsidRPr="00FB3F32" w:rsidRDefault="00D02F06" w:rsidP="00FB3F32">
            <w:pPr>
              <w:pStyle w:val="TableParagraph"/>
              <w:spacing w:before="3"/>
              <w:jc w:val="center"/>
              <w:rPr>
                <w:b/>
                <w:color w:val="000000" w:themeColor="text1"/>
                <w:sz w:val="15"/>
              </w:rPr>
            </w:pPr>
          </w:p>
          <w:p w:rsidR="00D02F06" w:rsidRPr="00FB3F32" w:rsidRDefault="00D02F06" w:rsidP="00FB3F32">
            <w:pPr>
              <w:pStyle w:val="TableParagraph"/>
              <w:spacing w:before="1"/>
              <w:ind w:left="110" w:right="8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ssão de convites e</w:t>
            </w:r>
            <w:r w:rsidRPr="00FB3F32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crições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3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spacing w:before="1"/>
              <w:ind w:left="115" w:right="38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ss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onvites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crições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ind w:left="115" w:right="9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imagem (print screen)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 e-mail ou de foto do ofício assinado pel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a qu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ess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s</w:t>
            </w:r>
          </w:p>
          <w:p w:rsidR="00D02F06" w:rsidRPr="00473D04" w:rsidRDefault="00D02F06" w:rsidP="00A7472D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onvite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crições</w:t>
            </w:r>
          </w:p>
        </w:tc>
      </w:tr>
      <w:tr w:rsidR="00D02F06" w:rsidRPr="00473D04" w:rsidTr="000F1094">
        <w:trPr>
          <w:gridAfter w:val="1"/>
          <w:wAfter w:w="141" w:type="dxa"/>
          <w:trHeight w:val="748"/>
        </w:trPr>
        <w:tc>
          <w:tcPr>
            <w:tcW w:w="432" w:type="dxa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95" w:type="dxa"/>
            <w:vAlign w:val="center"/>
          </w:tcPr>
          <w:p w:rsidR="00D02F06" w:rsidRPr="00FB3F32" w:rsidRDefault="00D02F06" w:rsidP="00FB3F32">
            <w:pPr>
              <w:pStyle w:val="TableParagraph"/>
              <w:spacing w:before="1"/>
              <w:ind w:left="110" w:right="8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ssão de mailing do evento</w:t>
            </w:r>
          </w:p>
        </w:tc>
        <w:tc>
          <w:tcPr>
            <w:tcW w:w="789" w:type="dxa"/>
            <w:gridSpan w:val="2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A7472D">
            <w:pPr>
              <w:pStyle w:val="TableParagraph"/>
              <w:ind w:left="115" w:right="34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ss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mailing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vento/projeto</w:t>
            </w:r>
          </w:p>
        </w:tc>
        <w:tc>
          <w:tcPr>
            <w:tcW w:w="1811" w:type="dxa"/>
            <w:gridSpan w:val="2"/>
          </w:tcPr>
          <w:p w:rsidR="00D02F06" w:rsidRPr="00473D04" w:rsidRDefault="00D02F06" w:rsidP="00A7472D">
            <w:pPr>
              <w:pStyle w:val="TableParagraph"/>
              <w:spacing w:line="188" w:lineRule="exact"/>
              <w:ind w:left="114" w:right="2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 participante dev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utorizar a cessão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iling a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</w:t>
            </w:r>
          </w:p>
        </w:tc>
        <w:tc>
          <w:tcPr>
            <w:tcW w:w="3172" w:type="dxa"/>
            <w:gridSpan w:val="2"/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formações.</w:t>
            </w:r>
          </w:p>
        </w:tc>
      </w:tr>
      <w:tr w:rsidR="00D02F06" w:rsidRPr="00473D04" w:rsidTr="00FB3F32">
        <w:trPr>
          <w:gridAfter w:val="1"/>
          <w:wAfter w:w="141" w:type="dxa"/>
          <w:trHeight w:val="373"/>
        </w:trPr>
        <w:tc>
          <w:tcPr>
            <w:tcW w:w="432" w:type="dxa"/>
            <w:tcBorders>
              <w:bottom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spacing w:before="91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:rsidR="00D02F06" w:rsidRPr="00FB3F32" w:rsidRDefault="00D02F06" w:rsidP="00FB3F32">
            <w:pPr>
              <w:pStyle w:val="TableParagraph"/>
              <w:spacing w:before="1"/>
              <w:ind w:left="110" w:right="8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ssão de estande</w:t>
            </w:r>
          </w:p>
        </w:tc>
        <w:tc>
          <w:tcPr>
            <w:tcW w:w="789" w:type="dxa"/>
            <w:gridSpan w:val="2"/>
            <w:tcBorders>
              <w:bottom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  <w:tcBorders>
              <w:bottom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spacing w:line="183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ss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stan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om</w:t>
            </w:r>
          </w:p>
          <w:p w:rsidR="00D02F06" w:rsidRPr="00473D04" w:rsidRDefault="00D02F06" w:rsidP="00A7472D">
            <w:pPr>
              <w:pStyle w:val="TableParagraph"/>
              <w:spacing w:before="2"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montagem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básica</w:t>
            </w:r>
          </w:p>
        </w:tc>
        <w:tc>
          <w:tcPr>
            <w:tcW w:w="1811" w:type="dxa"/>
            <w:gridSpan w:val="2"/>
            <w:tcBorders>
              <w:bottom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tabs>
                <w:tab w:val="left" w:pos="1288"/>
              </w:tabs>
              <w:spacing w:before="91"/>
              <w:ind w:left="11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imensão:</w:t>
            </w:r>
            <w:r w:rsidRPr="00473D04">
              <w:rPr>
                <w:color w:val="000000" w:themeColor="text1"/>
                <w:sz w:val="16"/>
                <w:u w:val="single"/>
              </w:rPr>
              <w:tab/>
            </w:r>
            <w:r w:rsidRPr="00473D04">
              <w:rPr>
                <w:color w:val="000000" w:themeColor="text1"/>
                <w:sz w:val="16"/>
              </w:rPr>
              <w:t>m2</w:t>
            </w:r>
          </w:p>
        </w:tc>
        <w:tc>
          <w:tcPr>
            <w:tcW w:w="3172" w:type="dxa"/>
            <w:gridSpan w:val="2"/>
            <w:tcBorders>
              <w:bottom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spacing w:line="183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stande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</w:p>
          <w:p w:rsidR="00D02F06" w:rsidRPr="00473D04" w:rsidRDefault="00D02F06" w:rsidP="00A7472D">
            <w:pPr>
              <w:pStyle w:val="TableParagraph"/>
              <w:spacing w:before="2"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iferente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ângulos</w:t>
            </w:r>
          </w:p>
        </w:tc>
      </w:tr>
      <w:tr w:rsidR="00D02F06" w:rsidRPr="00473D04" w:rsidTr="00FB3F32">
        <w:trPr>
          <w:gridAfter w:val="1"/>
          <w:wAfter w:w="141" w:type="dxa"/>
          <w:trHeight w:val="21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</w:t>
            </w:r>
          </w:p>
        </w:tc>
        <w:tc>
          <w:tcPr>
            <w:tcW w:w="9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191" w:lineRule="exact"/>
              <w:ind w:left="10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Sustentabilidade</w:t>
            </w:r>
          </w:p>
        </w:tc>
      </w:tr>
      <w:tr w:rsidR="00D02F06" w:rsidRPr="00473D04" w:rsidTr="00FB3F32">
        <w:trPr>
          <w:gridAfter w:val="1"/>
          <w:wAfter w:w="141" w:type="dxa"/>
          <w:trHeight w:val="42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A7472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line="212" w:lineRule="exact"/>
              <w:ind w:left="108" w:right="452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23"/>
              <w:ind w:left="346" w:right="79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4"/>
              <w:ind w:left="11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A7472D">
            <w:pPr>
              <w:pStyle w:val="TableParagraph"/>
              <w:spacing w:before="10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FB3F32">
        <w:trPr>
          <w:gridAfter w:val="1"/>
          <w:wAfter w:w="141" w:type="dxa"/>
          <w:trHeight w:val="93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A7472D">
            <w:pPr>
              <w:pStyle w:val="TableParagraph"/>
              <w:spacing w:before="160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FB3F32" w:rsidRDefault="00D02F06" w:rsidP="00FB3F32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02F06" w:rsidRPr="00FB3F32" w:rsidRDefault="00D02F06" w:rsidP="00FB3F32">
            <w:pPr>
              <w:pStyle w:val="TableParagraph"/>
              <w:ind w:left="108" w:right="34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ções de caráter Social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ind w:right="9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oação de produtos ou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teriais do evento 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tituições 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aridade,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operativas</w:t>
            </w:r>
          </w:p>
          <w:p w:rsidR="00D02F06" w:rsidRPr="00473D04" w:rsidRDefault="00D02F06" w:rsidP="00A7472D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ciclagem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spacing w:before="90"/>
              <w:ind w:right="34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4"/>
                <w:sz w:val="16"/>
              </w:rPr>
              <w:t xml:space="preserve">Declaração da instituição, </w:t>
            </w:r>
            <w:r w:rsidRPr="00473D04">
              <w:rPr>
                <w:color w:val="000000" w:themeColor="text1"/>
                <w:spacing w:val="-3"/>
                <w:sz w:val="16"/>
              </w:rPr>
              <w:t>endereço d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ágina com publicação de matéria ou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rquivo digital de fotos ou de vídeo que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</w:p>
        </w:tc>
      </w:tr>
      <w:tr w:rsidR="00D02F06" w:rsidRPr="00473D04" w:rsidTr="00FB3F32">
        <w:trPr>
          <w:gridAfter w:val="1"/>
          <w:wAfter w:w="141" w:type="dxa"/>
          <w:trHeight w:val="7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A7472D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FB3F32" w:rsidRDefault="00D02F06" w:rsidP="00FB3F32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02F06" w:rsidRPr="00FB3F32" w:rsidRDefault="00D02F06" w:rsidP="00FB3F32">
            <w:pPr>
              <w:pStyle w:val="TableParagraph"/>
              <w:ind w:left="108" w:right="34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3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ções de caráter Ambiental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ind w:right="1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onfecção de material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gráfico em papel com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ertific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SC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</w:p>
          <w:p w:rsidR="00D02F06" w:rsidRPr="00473D04" w:rsidRDefault="00D02F06" w:rsidP="00A7472D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ERFLOR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A7472D">
            <w:pPr>
              <w:pStyle w:val="TableParagraph"/>
              <w:ind w:right="34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t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ntrataç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s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iços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gráficos ou de aquisição do material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2"/>
                <w:sz w:val="16"/>
              </w:rPr>
              <w:t>gráfic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2"/>
                <w:sz w:val="16"/>
              </w:rPr>
              <w:t>com descrição</w:t>
            </w:r>
            <w:r w:rsidRPr="00473D04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1"/>
                <w:sz w:val="16"/>
              </w:rPr>
              <w:t>papel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1"/>
                <w:sz w:val="16"/>
              </w:rPr>
              <w:t>com</w:t>
            </w:r>
          </w:p>
          <w:p w:rsidR="00D02F06" w:rsidRPr="00473D04" w:rsidRDefault="00D02F06" w:rsidP="00A7472D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rtific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FSC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ou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ERFLOR</w:t>
            </w:r>
          </w:p>
        </w:tc>
      </w:tr>
    </w:tbl>
    <w:p w:rsidR="00D02F06" w:rsidRPr="00473D04" w:rsidRDefault="00D02F06" w:rsidP="00D02F06">
      <w:pPr>
        <w:pStyle w:val="Ttulo1"/>
        <w:spacing w:before="118"/>
        <w:rPr>
          <w:color w:val="000000" w:themeColor="text1"/>
        </w:rPr>
      </w:pPr>
      <w:r w:rsidRPr="00473D04">
        <w:rPr>
          <w:color w:val="000000" w:themeColor="text1"/>
        </w:rPr>
        <w:t>Instruções</w:t>
      </w:r>
    </w:p>
    <w:p w:rsidR="00D02F06" w:rsidRPr="00473D04" w:rsidRDefault="00D02F06" w:rsidP="00D02F06">
      <w:pPr>
        <w:pStyle w:val="Corpodetexto"/>
        <w:rPr>
          <w:b/>
          <w:color w:val="000000" w:themeColor="text1"/>
          <w:sz w:val="6"/>
        </w:rPr>
      </w:pPr>
    </w:p>
    <w:tbl>
      <w:tblPr>
        <w:tblStyle w:val="TableNormal"/>
        <w:tblW w:w="9595" w:type="dxa"/>
        <w:tblInd w:w="-5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D02F06" w:rsidRPr="00473D04" w:rsidTr="005F1A63">
        <w:trPr>
          <w:trHeight w:val="481"/>
        </w:trPr>
        <w:tc>
          <w:tcPr>
            <w:tcW w:w="562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D02F06" w:rsidRPr="00473D04" w:rsidRDefault="00D02F06" w:rsidP="00A7472D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Todas as informações acerca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s contrapartidas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ecutadas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vem ser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formadas n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tóri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ecução de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Objeto</w:t>
            </w:r>
            <w:r w:rsidRPr="00473D04">
              <w:rPr>
                <w:color w:val="000000" w:themeColor="text1"/>
                <w:sz w:val="18"/>
              </w:rPr>
              <w:t>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clusiv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çã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ticipante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fetivament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redenciados.</w:t>
            </w:r>
          </w:p>
        </w:tc>
      </w:tr>
      <w:tr w:rsidR="00D02F06" w:rsidRPr="00473D04" w:rsidTr="005F1A63">
        <w:trPr>
          <w:trHeight w:val="482"/>
        </w:trPr>
        <w:tc>
          <w:tcPr>
            <w:tcW w:w="562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9033" w:type="dxa"/>
          </w:tcPr>
          <w:p w:rsidR="00D02F06" w:rsidRPr="00473D04" w:rsidRDefault="00D02F06" w:rsidP="00A7472D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pacing w:val="-1"/>
                <w:sz w:val="18"/>
              </w:rPr>
              <w:t>Em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enhuma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hipótese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ada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derá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licar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cursos</w:t>
            </w:r>
            <w:r w:rsidRPr="00473D04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nanceiros</w:t>
            </w:r>
            <w:r w:rsidRPr="00473D04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bjeto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iferente</w:t>
            </w:r>
            <w:r w:rsidRPr="00473D04"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quele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cordado</w:t>
            </w:r>
            <w:r w:rsidRPr="00473D04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o.</w:t>
            </w:r>
          </w:p>
        </w:tc>
      </w:tr>
      <w:tr w:rsidR="00D02F06" w:rsidRPr="00473D04" w:rsidTr="005F1A63">
        <w:trPr>
          <w:trHeight w:val="482"/>
        </w:trPr>
        <w:tc>
          <w:tcPr>
            <w:tcW w:w="562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9033" w:type="dxa"/>
          </w:tcPr>
          <w:p w:rsidR="00D02F06" w:rsidRPr="00473D04" w:rsidRDefault="00D02F06" w:rsidP="00A7472D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ão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erão</w:t>
            </w:r>
            <w:r w:rsidRPr="00473D04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ceito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provante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spesa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fetuada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ta</w:t>
            </w:r>
            <w:r w:rsidRPr="00473D04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nterior</w:t>
            </w:r>
            <w:r w:rsidRPr="00473D04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à</w:t>
            </w:r>
            <w:r w:rsidRPr="00473D04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ssinatura</w:t>
            </w:r>
            <w:r w:rsidRPr="00473D04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1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o</w:t>
            </w:r>
            <w:r w:rsidRPr="00473D04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u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sterior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à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ua vigência.</w:t>
            </w:r>
          </w:p>
        </w:tc>
      </w:tr>
      <w:tr w:rsidR="00D02F06" w:rsidRPr="00473D04" w:rsidTr="005F1A63">
        <w:trPr>
          <w:trHeight w:val="481"/>
        </w:trPr>
        <w:tc>
          <w:tcPr>
            <w:tcW w:w="562" w:type="dxa"/>
          </w:tcPr>
          <w:p w:rsidR="00D02F06" w:rsidRPr="00473D04" w:rsidRDefault="00D02F06" w:rsidP="00A7472D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9033" w:type="dxa"/>
          </w:tcPr>
          <w:p w:rsidR="00D02F06" w:rsidRPr="00473D04" w:rsidRDefault="00D02F06" w:rsidP="00A7472D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ada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verá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resentar</w:t>
            </w:r>
            <w:r w:rsidRPr="00473D04">
              <w:rPr>
                <w:color w:val="000000" w:themeColor="text1"/>
                <w:spacing w:val="2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</w:t>
            </w:r>
            <w:r w:rsidRPr="00473D04">
              <w:rPr>
                <w:color w:val="000000" w:themeColor="text1"/>
                <w:spacing w:val="2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tório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ecução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trocínio</w:t>
            </w:r>
            <w:r w:rsidRPr="00473D04">
              <w:rPr>
                <w:color w:val="000000" w:themeColor="text1"/>
                <w:spacing w:val="2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azo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té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30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trinta)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ias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ós</w:t>
            </w:r>
            <w:r w:rsidRPr="00473D04">
              <w:rPr>
                <w:color w:val="000000" w:themeColor="text1"/>
                <w:spacing w:val="2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alizaçã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bjeto, conform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stipulad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o.</w:t>
            </w:r>
          </w:p>
        </w:tc>
      </w:tr>
      <w:tr w:rsidR="00D02F06" w:rsidRPr="00473D04" w:rsidTr="005F1A63">
        <w:trPr>
          <w:trHeight w:val="271"/>
        </w:trPr>
        <w:tc>
          <w:tcPr>
            <w:tcW w:w="562" w:type="dxa"/>
          </w:tcPr>
          <w:p w:rsidR="00D02F06" w:rsidRPr="00473D04" w:rsidRDefault="00D02F06" w:rsidP="00A7472D">
            <w:pPr>
              <w:pStyle w:val="TableParagraph"/>
              <w:spacing w:line="211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9033" w:type="dxa"/>
          </w:tcPr>
          <w:p w:rsidR="00D02F06" w:rsidRPr="00473D04" w:rsidRDefault="00D02F06" w:rsidP="00A7472D">
            <w:pPr>
              <w:pStyle w:val="TableParagraph"/>
              <w:spacing w:line="211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ad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v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manter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eu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der o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cument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scai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riginai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r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5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cinco)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nos.</w:t>
            </w:r>
          </w:p>
        </w:tc>
      </w:tr>
    </w:tbl>
    <w:p w:rsidR="000F1094" w:rsidRDefault="000F1094" w:rsidP="00D02F06">
      <w:pPr>
        <w:spacing w:before="118" w:line="328" w:lineRule="exact"/>
        <w:ind w:left="132"/>
        <w:rPr>
          <w:b/>
          <w:color w:val="000000" w:themeColor="text1"/>
          <w:sz w:val="28"/>
        </w:rPr>
      </w:pPr>
    </w:p>
    <w:p w:rsidR="00D02F06" w:rsidRPr="00473D04" w:rsidRDefault="00D02F06" w:rsidP="00D02F06">
      <w:pPr>
        <w:spacing w:before="118" w:line="328" w:lineRule="exact"/>
        <w:ind w:left="132"/>
        <w:rPr>
          <w:b/>
          <w:color w:val="000000" w:themeColor="text1"/>
          <w:sz w:val="28"/>
        </w:rPr>
      </w:pPr>
      <w:r w:rsidRPr="00473D04">
        <w:rPr>
          <w:b/>
          <w:color w:val="000000" w:themeColor="text1"/>
          <w:sz w:val="28"/>
        </w:rPr>
        <w:t>Relação</w:t>
      </w:r>
      <w:r w:rsidRPr="00473D04">
        <w:rPr>
          <w:b/>
          <w:color w:val="000000" w:themeColor="text1"/>
          <w:spacing w:val="-2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de</w:t>
      </w:r>
      <w:r w:rsidRPr="00473D04">
        <w:rPr>
          <w:b/>
          <w:color w:val="000000" w:themeColor="text1"/>
          <w:spacing w:val="-1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Anexos</w:t>
      </w:r>
      <w:r w:rsidRPr="00473D04">
        <w:rPr>
          <w:b/>
          <w:color w:val="000000" w:themeColor="text1"/>
          <w:spacing w:val="-5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Enviados</w:t>
      </w:r>
    </w:p>
    <w:p w:rsidR="00D02F06" w:rsidRPr="00473D04" w:rsidRDefault="00D02F06" w:rsidP="000F1094">
      <w:pPr>
        <w:pStyle w:val="Corpodetexto"/>
        <w:ind w:left="132" w:right="-1134"/>
        <w:jc w:val="both"/>
        <w:rPr>
          <w:color w:val="000000" w:themeColor="text1"/>
        </w:rPr>
      </w:pPr>
      <w:r w:rsidRPr="00473D04">
        <w:rPr>
          <w:color w:val="000000" w:themeColor="text1"/>
        </w:rPr>
        <w:t>Relacione todos os aquivos digitais encaminhados para comprovar a execução das contrapartidas e das despesas pagas com a</w:t>
      </w:r>
      <w:r w:rsidRPr="00473D04">
        <w:rPr>
          <w:color w:val="000000" w:themeColor="text1"/>
          <w:spacing w:val="-37"/>
        </w:rPr>
        <w:t xml:space="preserve"> </w:t>
      </w:r>
      <w:r w:rsidRPr="00473D04">
        <w:rPr>
          <w:color w:val="000000" w:themeColor="text1"/>
        </w:rPr>
        <w:t>cota de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patrocínio, conforme orientaçã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sobre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a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forma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e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comprovaçã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correpondente.</w:t>
      </w:r>
    </w:p>
    <w:p w:rsidR="00D02F06" w:rsidRPr="00473D04" w:rsidRDefault="00D02F06" w:rsidP="00D02F06">
      <w:pPr>
        <w:pStyle w:val="Corpodetexto"/>
        <w:rPr>
          <w:color w:val="000000" w:themeColor="text1"/>
          <w:sz w:val="6"/>
        </w:rPr>
      </w:pPr>
    </w:p>
    <w:tbl>
      <w:tblPr>
        <w:tblStyle w:val="TableNormal"/>
        <w:tblW w:w="9595" w:type="dxa"/>
        <w:tblInd w:w="-5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D02F06" w:rsidRPr="00473D04" w:rsidTr="005F1A63">
        <w:trPr>
          <w:trHeight w:val="270"/>
        </w:trPr>
        <w:tc>
          <w:tcPr>
            <w:tcW w:w="562" w:type="dxa"/>
          </w:tcPr>
          <w:p w:rsidR="00D02F06" w:rsidRPr="00473D04" w:rsidRDefault="00D02F06" w:rsidP="00A7472D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5F1A63">
        <w:trPr>
          <w:trHeight w:val="273"/>
        </w:trPr>
        <w:tc>
          <w:tcPr>
            <w:tcW w:w="562" w:type="dxa"/>
          </w:tcPr>
          <w:p w:rsidR="00D02F06" w:rsidRPr="00473D04" w:rsidRDefault="00D02F06" w:rsidP="00A7472D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...</w:t>
            </w:r>
          </w:p>
        </w:tc>
        <w:tc>
          <w:tcPr>
            <w:tcW w:w="9033" w:type="dxa"/>
          </w:tcPr>
          <w:p w:rsidR="00D02F06" w:rsidRPr="00473D04" w:rsidRDefault="00D02F06" w:rsidP="00A7472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  <w:bookmarkStart w:id="0" w:name="_GoBack"/>
      <w:bookmarkEnd w:id="0"/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spacing w:before="7"/>
        <w:rPr>
          <w:color w:val="000000" w:themeColor="text1"/>
          <w:sz w:val="12"/>
        </w:rPr>
      </w:pPr>
    </w:p>
    <w:tbl>
      <w:tblPr>
        <w:tblStyle w:val="TableNormal"/>
        <w:tblW w:w="9736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338"/>
        <w:gridCol w:w="490"/>
        <w:gridCol w:w="5908"/>
      </w:tblGrid>
      <w:tr w:rsidR="00D02F06" w:rsidRPr="00473D04" w:rsidTr="005F1A63">
        <w:trPr>
          <w:trHeight w:val="186"/>
        </w:trPr>
        <w:tc>
          <w:tcPr>
            <w:tcW w:w="3338" w:type="dxa"/>
            <w:tcBorders>
              <w:top w:val="single" w:sz="4" w:space="0" w:color="000000"/>
            </w:tcBorders>
          </w:tcPr>
          <w:p w:rsidR="00D02F06" w:rsidRPr="00473D04" w:rsidRDefault="000F1094" w:rsidP="000F1094">
            <w:pPr>
              <w:pStyle w:val="TableParagraph"/>
              <w:spacing w:line="167" w:lineRule="exact"/>
              <w:ind w:right="1167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      </w:t>
            </w:r>
            <w:r w:rsidR="00D02F06" w:rsidRPr="00473D04">
              <w:rPr>
                <w:color w:val="000000" w:themeColor="text1"/>
                <w:sz w:val="16"/>
              </w:rPr>
              <w:t>Local</w:t>
            </w:r>
            <w:r w:rsidR="00D02F06"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D02F06" w:rsidRPr="00473D04">
              <w:rPr>
                <w:color w:val="000000" w:themeColor="text1"/>
                <w:sz w:val="16"/>
              </w:rPr>
              <w:t>e</w:t>
            </w:r>
            <w:r w:rsidR="00D02F06"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D02F06" w:rsidRPr="00473D04">
              <w:rPr>
                <w:color w:val="000000" w:themeColor="text1"/>
                <w:sz w:val="16"/>
              </w:rPr>
              <w:t>Data</w:t>
            </w:r>
          </w:p>
        </w:tc>
        <w:tc>
          <w:tcPr>
            <w:tcW w:w="490" w:type="dxa"/>
          </w:tcPr>
          <w:p w:rsidR="00D02F06" w:rsidRPr="00473D04" w:rsidRDefault="00D02F06" w:rsidP="000F1094">
            <w:pPr>
              <w:pStyle w:val="TableParagraph"/>
              <w:jc w:val="bot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</w:tcPr>
          <w:p w:rsidR="00D02F06" w:rsidRPr="00473D04" w:rsidRDefault="000F1094" w:rsidP="000F1094">
            <w:pPr>
              <w:pStyle w:val="TableParagraph"/>
              <w:spacing w:line="167" w:lineRule="exact"/>
              <w:ind w:left="0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   </w:t>
            </w:r>
            <w:r w:rsidR="00D02F06" w:rsidRPr="00473D04">
              <w:rPr>
                <w:color w:val="000000" w:themeColor="text1"/>
                <w:sz w:val="16"/>
              </w:rPr>
              <w:t>Assinatura</w:t>
            </w:r>
            <w:r w:rsidR="00D02F06"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D02F06" w:rsidRPr="00473D04">
              <w:rPr>
                <w:color w:val="000000" w:themeColor="text1"/>
                <w:sz w:val="16"/>
              </w:rPr>
              <w:t>do</w:t>
            </w:r>
            <w:r w:rsidR="00D02F06"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D02F06" w:rsidRPr="00473D04">
              <w:rPr>
                <w:color w:val="000000" w:themeColor="text1"/>
                <w:sz w:val="16"/>
              </w:rPr>
              <w:t>representante(s)</w:t>
            </w:r>
            <w:r w:rsidR="00D02F06"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D02F06" w:rsidRPr="00473D04">
              <w:rPr>
                <w:color w:val="000000" w:themeColor="text1"/>
                <w:sz w:val="16"/>
              </w:rPr>
              <w:t>legal(is)</w:t>
            </w:r>
            <w:r w:rsidR="00D02F06"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D02F06" w:rsidRPr="00473D04">
              <w:rPr>
                <w:color w:val="000000" w:themeColor="text1"/>
                <w:sz w:val="16"/>
              </w:rPr>
              <w:t>da</w:t>
            </w:r>
            <w:r w:rsidR="00D02F06"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D02F06" w:rsidRPr="00473D04">
              <w:rPr>
                <w:color w:val="000000" w:themeColor="text1"/>
                <w:sz w:val="16"/>
              </w:rPr>
              <w:t>contratada</w:t>
            </w:r>
          </w:p>
        </w:tc>
      </w:tr>
    </w:tbl>
    <w:p w:rsidR="009941D6" w:rsidRDefault="009941D6" w:rsidP="000F1094">
      <w:pPr>
        <w:spacing w:line="167" w:lineRule="exact"/>
        <w:jc w:val="both"/>
        <w:rPr>
          <w:color w:val="000000" w:themeColor="text1"/>
          <w:sz w:val="16"/>
        </w:rPr>
      </w:pPr>
    </w:p>
    <w:p w:rsidR="00A32DCA" w:rsidRDefault="009941D6" w:rsidP="009941D6">
      <w:pPr>
        <w:tabs>
          <w:tab w:val="left" w:pos="7305"/>
        </w:tabs>
        <w:rPr>
          <w:rFonts w:ascii="Arial" w:hAnsi="Arial" w:cs="Arial"/>
          <w:sz w:val="24"/>
          <w:szCs w:val="24"/>
          <w:u w:val="thick"/>
        </w:rPr>
      </w:pPr>
      <w:r>
        <w:rPr>
          <w:sz w:val="16"/>
        </w:rPr>
        <w:tab/>
      </w:r>
    </w:p>
    <w:sectPr w:rsidR="00A32DCA" w:rsidSect="00850EB5">
      <w:headerReference w:type="default" r:id="rId10"/>
      <w:pgSz w:w="11906" w:h="16838"/>
      <w:pgMar w:top="1417" w:right="22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2D" w:rsidRDefault="00A7472D" w:rsidP="003F7CA6">
      <w:pPr>
        <w:spacing w:after="0" w:line="240" w:lineRule="auto"/>
      </w:pPr>
      <w:r>
        <w:separator/>
      </w:r>
    </w:p>
  </w:endnote>
  <w:endnote w:type="continuationSeparator" w:id="0">
    <w:p w:rsidR="00A7472D" w:rsidRDefault="00A7472D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2D" w:rsidRDefault="00A7472D">
    <w:pPr>
      <w:pStyle w:val="Corpodetexto"/>
      <w:spacing w:line="14" w:lineRule="auto"/>
      <w:rPr>
        <w:sz w:val="1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A10F91" wp14:editId="15DF014C">
              <wp:simplePos x="0" y="0"/>
              <wp:positionH relativeFrom="page">
                <wp:posOffset>6457950</wp:posOffset>
              </wp:positionH>
              <wp:positionV relativeFrom="page">
                <wp:posOffset>10104120</wp:posOffset>
              </wp:positionV>
              <wp:extent cx="42291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72D" w:rsidRDefault="00A7472D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A7A87"/>
                              <w:sz w:val="16"/>
                            </w:rPr>
                            <w:t>Página</w:t>
                          </w:r>
                          <w:r>
                            <w:rPr>
                              <w:color w:val="2A7A87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A7A87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1094">
                            <w:rPr>
                              <w:noProof/>
                              <w:color w:val="2A7A87"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10F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5pt;margin-top:795.6pt;width:33.3pt;height:1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" filled="f" stroked="f">
              <v:textbox inset="0,0,0,0">
                <w:txbxContent>
                  <w:p w:rsidR="00A7472D" w:rsidRDefault="00A7472D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A7A87"/>
                        <w:sz w:val="16"/>
                      </w:rPr>
                      <w:t>Página</w:t>
                    </w:r>
                    <w:r>
                      <w:rPr>
                        <w:color w:val="2A7A87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A7A87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1094">
                      <w:rPr>
                        <w:noProof/>
                        <w:color w:val="2A7A87"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2D" w:rsidRDefault="00A7472D" w:rsidP="003F7CA6">
      <w:pPr>
        <w:spacing w:after="0" w:line="240" w:lineRule="auto"/>
      </w:pPr>
      <w:r>
        <w:separator/>
      </w:r>
    </w:p>
  </w:footnote>
  <w:footnote w:type="continuationSeparator" w:id="0">
    <w:p w:rsidR="00A7472D" w:rsidRDefault="00A7472D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2D" w:rsidRDefault="00A7472D" w:rsidP="005F1A63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</w:p>
  <w:p w:rsidR="00A7472D" w:rsidRDefault="00A7472D" w:rsidP="005F1A63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eastAsia="pt-BR"/>
      </w:rPr>
      <w:drawing>
        <wp:inline distT="0" distB="0" distL="0" distR="0" wp14:anchorId="4DC401E8" wp14:editId="738A10B2">
          <wp:extent cx="504825" cy="466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7472D" w:rsidRPr="00C856C3" w:rsidRDefault="00A7472D" w:rsidP="005F1A63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A7472D" w:rsidRPr="004B377F" w:rsidRDefault="00A7472D" w:rsidP="004B377F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2D" w:rsidRDefault="00A7472D" w:rsidP="00484A39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eastAsia="pt-BR"/>
      </w:rPr>
      <w:drawing>
        <wp:inline distT="0" distB="0" distL="0" distR="0" wp14:anchorId="4DC401E8" wp14:editId="738A10B2">
          <wp:extent cx="504825" cy="466725"/>
          <wp:effectExtent l="0" t="0" r="9525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7472D" w:rsidRPr="00C856C3" w:rsidRDefault="00A7472D" w:rsidP="00484A39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A7472D" w:rsidRPr="00C856C3" w:rsidRDefault="00A7472D" w:rsidP="00484A39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A7472D" w:rsidRDefault="00A747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9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7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8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19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1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5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6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5"/>
  </w:num>
  <w:num w:numId="26">
    <w:abstractNumId w:val="19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E31AA"/>
    <w:rsid w:val="000F1094"/>
    <w:rsid w:val="000F4547"/>
    <w:rsid w:val="00102885"/>
    <w:rsid w:val="00103939"/>
    <w:rsid w:val="001048C5"/>
    <w:rsid w:val="001060CE"/>
    <w:rsid w:val="0011277D"/>
    <w:rsid w:val="0011637D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6EF2"/>
    <w:rsid w:val="0034708B"/>
    <w:rsid w:val="00347AD4"/>
    <w:rsid w:val="003548FD"/>
    <w:rsid w:val="00361CDB"/>
    <w:rsid w:val="003766C3"/>
    <w:rsid w:val="00385525"/>
    <w:rsid w:val="00394259"/>
    <w:rsid w:val="003A00EE"/>
    <w:rsid w:val="003B1FF8"/>
    <w:rsid w:val="003B7DBC"/>
    <w:rsid w:val="003C00CA"/>
    <w:rsid w:val="003D2E4C"/>
    <w:rsid w:val="003D4B53"/>
    <w:rsid w:val="003E0914"/>
    <w:rsid w:val="003E0BA1"/>
    <w:rsid w:val="003F174B"/>
    <w:rsid w:val="003F7003"/>
    <w:rsid w:val="003F7CA6"/>
    <w:rsid w:val="004056E6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42E1"/>
    <w:rsid w:val="00484A39"/>
    <w:rsid w:val="00487C1E"/>
    <w:rsid w:val="00490BE3"/>
    <w:rsid w:val="004914B3"/>
    <w:rsid w:val="00493362"/>
    <w:rsid w:val="004967BB"/>
    <w:rsid w:val="004B377F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5F1A6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6200C"/>
    <w:rsid w:val="0076213A"/>
    <w:rsid w:val="00780890"/>
    <w:rsid w:val="00795D3F"/>
    <w:rsid w:val="007C1F05"/>
    <w:rsid w:val="007C6ACB"/>
    <w:rsid w:val="007D0586"/>
    <w:rsid w:val="007D39F9"/>
    <w:rsid w:val="007D60DC"/>
    <w:rsid w:val="007E43A2"/>
    <w:rsid w:val="007F0F4E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37D92"/>
    <w:rsid w:val="009427BC"/>
    <w:rsid w:val="009432B9"/>
    <w:rsid w:val="00946089"/>
    <w:rsid w:val="009511B2"/>
    <w:rsid w:val="009543C2"/>
    <w:rsid w:val="0096013C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941D6"/>
    <w:rsid w:val="009A5360"/>
    <w:rsid w:val="009A7746"/>
    <w:rsid w:val="009A7BA1"/>
    <w:rsid w:val="009A7DD9"/>
    <w:rsid w:val="009C42F5"/>
    <w:rsid w:val="009E1D70"/>
    <w:rsid w:val="00A14F51"/>
    <w:rsid w:val="00A26217"/>
    <w:rsid w:val="00A32DCA"/>
    <w:rsid w:val="00A35DBE"/>
    <w:rsid w:val="00A36B6E"/>
    <w:rsid w:val="00A43370"/>
    <w:rsid w:val="00A47E8C"/>
    <w:rsid w:val="00A5418D"/>
    <w:rsid w:val="00A6108B"/>
    <w:rsid w:val="00A70BE6"/>
    <w:rsid w:val="00A7472D"/>
    <w:rsid w:val="00A74D73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3E87"/>
    <w:rsid w:val="00BC7F3B"/>
    <w:rsid w:val="00C137BB"/>
    <w:rsid w:val="00C31B9A"/>
    <w:rsid w:val="00C370F1"/>
    <w:rsid w:val="00C402F0"/>
    <w:rsid w:val="00C80552"/>
    <w:rsid w:val="00C8063B"/>
    <w:rsid w:val="00C90690"/>
    <w:rsid w:val="00C90A55"/>
    <w:rsid w:val="00CA169F"/>
    <w:rsid w:val="00CA48E4"/>
    <w:rsid w:val="00CA760C"/>
    <w:rsid w:val="00CB139D"/>
    <w:rsid w:val="00CC5D9E"/>
    <w:rsid w:val="00CC65CE"/>
    <w:rsid w:val="00CE0BA6"/>
    <w:rsid w:val="00CF1303"/>
    <w:rsid w:val="00CF4A2F"/>
    <w:rsid w:val="00D02F06"/>
    <w:rsid w:val="00D27E02"/>
    <w:rsid w:val="00D332B9"/>
    <w:rsid w:val="00D36F5C"/>
    <w:rsid w:val="00D42B2E"/>
    <w:rsid w:val="00D44EF3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10006"/>
    <w:rsid w:val="00E154B3"/>
    <w:rsid w:val="00E21216"/>
    <w:rsid w:val="00E21E77"/>
    <w:rsid w:val="00E223F9"/>
    <w:rsid w:val="00E234E8"/>
    <w:rsid w:val="00E35487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D7AF8"/>
    <w:rsid w:val="00EE1B5B"/>
    <w:rsid w:val="00EE5A9C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6065C"/>
    <w:rsid w:val="00F61B30"/>
    <w:rsid w:val="00F64F27"/>
    <w:rsid w:val="00F70459"/>
    <w:rsid w:val="00F74AC4"/>
    <w:rsid w:val="00F87549"/>
    <w:rsid w:val="00FA7596"/>
    <w:rsid w:val="00FB23FD"/>
    <w:rsid w:val="00FB3F32"/>
    <w:rsid w:val="00FB4185"/>
    <w:rsid w:val="00FC2F96"/>
    <w:rsid w:val="00FC33C8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A98D3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1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1A75-06B8-4B15-A9C9-88D29AD8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521</Words>
  <Characters>1361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BRENDA GUIMARÃES DE MORAES</cp:lastModifiedBy>
  <cp:revision>5</cp:revision>
  <cp:lastPrinted>2022-07-11T20:13:00Z</cp:lastPrinted>
  <dcterms:created xsi:type="dcterms:W3CDTF">2024-03-15T14:21:00Z</dcterms:created>
  <dcterms:modified xsi:type="dcterms:W3CDTF">2024-03-15T14:59:00Z</dcterms:modified>
</cp:coreProperties>
</file>